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AEF7" w14:textId="08BF2576" w:rsidR="00CA6097" w:rsidRPr="00573119" w:rsidRDefault="00703453" w:rsidP="00CA6097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573119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proofErr w:type="spellStart"/>
      <w:r w:rsidR="00573119" w:rsidRPr="00573119">
        <w:rPr>
          <w:rFonts w:ascii="Arial" w:hAnsi="Arial" w:cs="Arial"/>
          <w:b/>
          <w:bCs/>
          <w:sz w:val="36"/>
          <w:szCs w:val="36"/>
          <w:lang w:val="en-GB"/>
        </w:rPr>
        <w:t>Формулар</w:t>
      </w:r>
      <w:proofErr w:type="spellEnd"/>
      <w:r w:rsidR="00573119" w:rsidRPr="00573119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proofErr w:type="spellStart"/>
      <w:r w:rsidR="00573119" w:rsidRPr="00573119">
        <w:rPr>
          <w:rFonts w:ascii="Arial" w:hAnsi="Arial" w:cs="Arial"/>
          <w:b/>
          <w:bCs/>
          <w:sz w:val="36"/>
          <w:szCs w:val="36"/>
          <w:lang w:val="en-GB"/>
        </w:rPr>
        <w:t>за</w:t>
      </w:r>
      <w:proofErr w:type="spellEnd"/>
      <w:r w:rsidR="00573119" w:rsidRPr="00573119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  <w:proofErr w:type="spellStart"/>
      <w:r w:rsidR="00573119" w:rsidRPr="00573119">
        <w:rPr>
          <w:rFonts w:ascii="Arial" w:hAnsi="Arial" w:cs="Arial"/>
          <w:b/>
          <w:bCs/>
          <w:sz w:val="36"/>
          <w:szCs w:val="36"/>
          <w:lang w:val="en-GB"/>
        </w:rPr>
        <w:t>обука</w:t>
      </w:r>
      <w:proofErr w:type="spellEnd"/>
    </w:p>
    <w:p w14:paraId="2818AEF8" w14:textId="77777777" w:rsidR="00CA6097" w:rsidRPr="00573119" w:rsidRDefault="00CA6097" w:rsidP="00CA6097">
      <w:pPr>
        <w:pStyle w:val="Heading1"/>
        <w:rPr>
          <w:rFonts w:cs="Arial"/>
          <w:sz w:val="22"/>
          <w:szCs w:val="22"/>
        </w:rPr>
      </w:pPr>
    </w:p>
    <w:tbl>
      <w:tblPr>
        <w:tblW w:w="106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7253"/>
      </w:tblGrid>
      <w:tr w:rsidR="00573119" w:rsidRPr="00573119" w14:paraId="2818AEFE" w14:textId="77777777" w:rsidTr="003424BD">
        <w:trPr>
          <w:trHeight w:hRule="exact" w:val="659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EFC" w14:textId="4B49CEFE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Наслов</w:t>
            </w:r>
            <w:proofErr w:type="spellEnd"/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EFD" w14:textId="251F787C" w:rsidR="00573119" w:rsidRPr="00573119" w:rsidRDefault="00D150DE" w:rsidP="00573119">
            <w:pPr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ултурнат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економиј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подобри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нов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одржлив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економија</w:t>
            </w:r>
            <w:proofErr w:type="spellEnd"/>
          </w:p>
        </w:tc>
      </w:tr>
      <w:tr w:rsidR="00573119" w:rsidRPr="00573119" w14:paraId="2818AF01" w14:textId="77777777" w:rsidTr="003424BD">
        <w:trPr>
          <w:trHeight w:hRule="exact" w:val="697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EFF" w14:textId="556C4031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Клучн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зборов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(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мета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ознак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)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00" w14:textId="5DB24AAC" w:rsidR="00573119" w:rsidRPr="00573119" w:rsidRDefault="00D150DE" w:rsidP="0057311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Економск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влијание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културн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економск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проценк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културен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туризам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културн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претприемништво</w:t>
            </w:r>
            <w:proofErr w:type="spellEnd"/>
          </w:p>
        </w:tc>
      </w:tr>
      <w:tr w:rsidR="00573119" w:rsidRPr="00573119" w14:paraId="2818AF04" w14:textId="77777777" w:rsidTr="003424BD">
        <w:trPr>
          <w:trHeight w:hRule="exact" w:val="406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02" w14:textId="2F6F61B3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Обезбеден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од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страна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на</w:t>
            </w:r>
            <w:proofErr w:type="spellEnd"/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03" w14:textId="799250C9" w:rsidR="00573119" w:rsidRPr="00573119" w:rsidRDefault="00D150DE" w:rsidP="0057311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Универзитет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Овиедо</w:t>
            </w:r>
            <w:proofErr w:type="spellEnd"/>
          </w:p>
        </w:tc>
      </w:tr>
      <w:tr w:rsidR="00573119" w:rsidRPr="00573119" w14:paraId="2818AF07" w14:textId="77777777" w:rsidTr="003424BD">
        <w:trPr>
          <w:trHeight w:hRule="exact" w:val="506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05" w14:textId="2FCEADC2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Јазик</w:t>
            </w:r>
            <w:proofErr w:type="spellEnd"/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06" w14:textId="410C2F82" w:rsidR="00573119" w:rsidRPr="00D150DE" w:rsidRDefault="00D150DE" w:rsidP="00573119">
            <w:pPr>
              <w:rPr>
                <w:rFonts w:ascii="Arial" w:hAnsi="Arial" w:cs="Arial"/>
                <w:b/>
                <w:bCs/>
                <w:lang w:val="mk-MK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Македонски</w:t>
            </w:r>
          </w:p>
        </w:tc>
      </w:tr>
      <w:tr w:rsidR="00573119" w:rsidRPr="00573119" w14:paraId="2818AF0D" w14:textId="77777777" w:rsidTr="003424BD">
        <w:trPr>
          <w:trHeight w:hRule="exact" w:val="537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08" w14:textId="63AE0DDB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Област</w:t>
            </w:r>
            <w:proofErr w:type="spellEnd"/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09" w14:textId="662E58FC" w:rsidR="00573119" w:rsidRPr="00D150DE" w:rsidRDefault="00D150DE" w:rsidP="00573119">
            <w:pPr>
              <w:rPr>
                <w:rFonts w:ascii="Arial" w:hAnsi="Arial" w:cs="Arial"/>
                <w:iCs/>
                <w:lang w:val="mk-MK"/>
              </w:rPr>
            </w:pPr>
            <w:r>
              <w:rPr>
                <w:rFonts w:ascii="Arial" w:hAnsi="Arial" w:cs="Arial"/>
                <w:iCs/>
                <w:lang w:val="mk-MK"/>
              </w:rPr>
              <w:t>Дел за култура</w:t>
            </w:r>
          </w:p>
          <w:p w14:paraId="2818AF0A" w14:textId="77777777" w:rsidR="00573119" w:rsidRPr="00573119" w:rsidRDefault="00573119" w:rsidP="00573119">
            <w:pPr>
              <w:rPr>
                <w:rFonts w:ascii="Arial" w:hAnsi="Arial" w:cs="Arial"/>
                <w:iCs/>
                <w:lang w:val="en-GB"/>
              </w:rPr>
            </w:pPr>
          </w:p>
          <w:p w14:paraId="2818AF0B" w14:textId="77777777" w:rsidR="00573119" w:rsidRPr="00573119" w:rsidRDefault="00573119" w:rsidP="00573119">
            <w:pPr>
              <w:rPr>
                <w:rFonts w:ascii="Arial" w:hAnsi="Arial" w:cs="Arial"/>
                <w:iCs/>
                <w:lang w:val="en-GB"/>
              </w:rPr>
            </w:pPr>
          </w:p>
          <w:p w14:paraId="2818AF0C" w14:textId="77777777" w:rsidR="00573119" w:rsidRPr="00573119" w:rsidRDefault="00573119" w:rsidP="00573119">
            <w:pPr>
              <w:rPr>
                <w:rFonts w:ascii="Arial" w:hAnsi="Arial" w:cs="Arial"/>
                <w:iCs/>
                <w:lang w:val="en-GB"/>
              </w:rPr>
            </w:pPr>
          </w:p>
        </w:tc>
      </w:tr>
      <w:tr w:rsidR="00CA6097" w:rsidRPr="00573119" w14:paraId="2818AF0F" w14:textId="77777777" w:rsidTr="003424BD">
        <w:trPr>
          <w:trHeight w:val="19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0E" w14:textId="07F282B1" w:rsidR="00CA6097" w:rsidRPr="00573119" w:rsidRDefault="00573119" w:rsidP="00ED1BF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Цел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/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Резултат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од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учењето</w:t>
            </w:r>
            <w:proofErr w:type="spellEnd"/>
          </w:p>
        </w:tc>
      </w:tr>
      <w:tr w:rsidR="00CA6097" w:rsidRPr="00573119" w14:paraId="2818AF11" w14:textId="77777777" w:rsidTr="003424BD">
        <w:trPr>
          <w:trHeight w:val="1058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18AF10" w14:textId="2CF4782B" w:rsidR="00CA6097" w:rsidRPr="00573119" w:rsidRDefault="00D150DE" w:rsidP="00E21332">
            <w:pPr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Главн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цел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рс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каж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реднув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идонес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локален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егионален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с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proofErr w:type="gramStart"/>
            <w:r w:rsidRPr="00D150DE">
              <w:rPr>
                <w:rFonts w:ascii="Arial" w:hAnsi="Arial" w:cs="Arial"/>
                <w:lang w:val="en-GB"/>
              </w:rPr>
              <w:t>раз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>.</w:t>
            </w:r>
            <w:r w:rsidR="00E21332" w:rsidRPr="00573119">
              <w:rPr>
                <w:rFonts w:ascii="Arial" w:hAnsi="Arial" w:cs="Arial"/>
                <w:lang w:val="en-GB"/>
              </w:rPr>
              <w:t>.</w:t>
            </w:r>
            <w:proofErr w:type="gramEnd"/>
            <w:r w:rsidR="002958F4" w:rsidRPr="00573119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A6097" w:rsidRPr="00573119" w14:paraId="2818AF13" w14:textId="77777777" w:rsidTr="003424BD">
        <w:trPr>
          <w:trHeight w:val="19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12" w14:textId="75678FE4" w:rsidR="00CA6097" w:rsidRPr="00573119" w:rsidRDefault="00573119" w:rsidP="00ED1BF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Опис</w:t>
            </w:r>
            <w:proofErr w:type="spellEnd"/>
          </w:p>
        </w:tc>
      </w:tr>
      <w:tr w:rsidR="00CA6097" w:rsidRPr="00573119" w14:paraId="2818AF15" w14:textId="77777777" w:rsidTr="003424BD">
        <w:trPr>
          <w:trHeight w:val="1203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18AF14" w14:textId="36B5FCD5" w:rsidR="00CA6097" w:rsidRPr="00573119" w:rsidRDefault="00D150DE" w:rsidP="00F475AE">
            <w:pPr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рај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дул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тудент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ќ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збер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могн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омовира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егионал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локал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и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дентифику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тратеги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добрува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прав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држливо</w:t>
            </w:r>
            <w:proofErr w:type="spellEnd"/>
          </w:p>
        </w:tc>
      </w:tr>
      <w:tr w:rsidR="00CA6097" w:rsidRPr="00573119" w14:paraId="2818AF17" w14:textId="77777777" w:rsidTr="003424BD">
        <w:trPr>
          <w:trHeight w:val="19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16" w14:textId="37455D11" w:rsidR="00CA6097" w:rsidRPr="00573119" w:rsidRDefault="00573119" w:rsidP="00ED1BF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Содржина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подредена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во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3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нивоа</w:t>
            </w:r>
            <w:proofErr w:type="spellEnd"/>
          </w:p>
        </w:tc>
      </w:tr>
      <w:tr w:rsidR="00CA6097" w:rsidRPr="00573119" w14:paraId="2818AF3A" w14:textId="77777777" w:rsidTr="003424BD">
        <w:trPr>
          <w:trHeight w:val="71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818AF18" w14:textId="77777777" w:rsidR="00CA6097" w:rsidRPr="00573119" w:rsidRDefault="00CA6097" w:rsidP="00ED1BF0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2818AF19" w14:textId="4EC5A55D" w:rsidR="00482B45" w:rsidRPr="00573119" w:rsidRDefault="00D150DE" w:rsidP="00327FF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Вовед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важност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наследство</w:t>
            </w:r>
            <w:proofErr w:type="spellEnd"/>
          </w:p>
          <w:p w14:paraId="2818AF1A" w14:textId="02287877" w:rsidR="00175E2A" w:rsidRPr="00573119" w:rsidRDefault="00D150DE" w:rsidP="00175E2A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остепен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доживув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лучен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дел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одржлив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развој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териториит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сам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орад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еговит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отенцијал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омогнат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економскиот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раст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туку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орад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улогат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спречувањ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онфликт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создавањ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ултурен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идентитет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Следнит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дв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одточк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опишуваат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ерцепир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рамкит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ЕУ и,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општ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смет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роучув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економск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ресурс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ој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ак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можност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орист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бид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корисен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промовирање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економски</w:t>
            </w:r>
            <w:proofErr w:type="spellEnd"/>
            <w:r w:rsidRPr="00D150DE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Cs/>
                <w:lang w:val="en-GB"/>
              </w:rPr>
              <w:t>раст</w:t>
            </w:r>
            <w:proofErr w:type="spellEnd"/>
            <w:r w:rsidR="00327FF8" w:rsidRPr="00573119">
              <w:rPr>
                <w:rFonts w:ascii="Arial" w:hAnsi="Arial" w:cs="Arial"/>
                <w:bCs/>
                <w:lang w:val="en-GB"/>
              </w:rPr>
              <w:t>.</w:t>
            </w:r>
          </w:p>
          <w:p w14:paraId="2818AF1B" w14:textId="77777777" w:rsidR="00327FF8" w:rsidRPr="00573119" w:rsidRDefault="00327FF8" w:rsidP="00175E2A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  <w:p w14:paraId="2818AF1C" w14:textId="2D58BADB" w:rsidR="00F475AE" w:rsidRPr="00573119" w:rsidRDefault="00D150DE" w:rsidP="00327FF8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lastRenderedPageBreak/>
              <w:t>Важност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ЕУ</w:t>
            </w:r>
            <w:r w:rsidR="00F475AE" w:rsidRPr="00573119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2818AF1D" w14:textId="7D627ADB" w:rsidR="00175E2A" w:rsidRPr="00573119" w:rsidRDefault="00D150DE" w:rsidP="00175E2A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Култур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опш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собе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оче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лити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исок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иорите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мк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ун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ва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ласификац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де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рз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сно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ерцепци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раѓа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бич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м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ефлекти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изајнир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пецифич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лити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</w:t>
            </w:r>
          </w:p>
          <w:p w14:paraId="2818AF1E" w14:textId="002F625B" w:rsidR="00175E2A" w:rsidRPr="00573119" w:rsidRDefault="00D150DE" w:rsidP="00327FF8">
            <w:pPr>
              <w:numPr>
                <w:ilvl w:val="2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Перцепции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граѓаните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ЕУ</w:t>
            </w:r>
          </w:p>
          <w:p w14:paraId="2818AF1F" w14:textId="4E360CC7" w:rsidR="00F475AE" w:rsidRPr="00573119" w:rsidRDefault="00D150DE" w:rsidP="00F475AE">
            <w:pPr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Присуств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чувув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чи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е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елевант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аж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аша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веќ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раѓа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стражув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барометар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проведе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екемвр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2017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оди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каж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е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веќ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од 80%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раѓа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мет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е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литик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рс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аж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лич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целина</w:t>
            </w:r>
            <w:proofErr w:type="spellEnd"/>
            <w:r w:rsidR="00682138" w:rsidRPr="00573119">
              <w:rPr>
                <w:rFonts w:ascii="Arial" w:hAnsi="Arial" w:cs="Arial"/>
                <w:lang w:val="en-GB"/>
              </w:rPr>
              <w:t>.</w:t>
            </w:r>
            <w:r w:rsidR="00F475AE" w:rsidRPr="00573119">
              <w:rPr>
                <w:rFonts w:ascii="Arial" w:hAnsi="Arial" w:cs="Arial"/>
                <w:lang w:val="en-GB"/>
              </w:rPr>
              <w:t xml:space="preserve"> </w:t>
            </w:r>
          </w:p>
          <w:p w14:paraId="1AEA47CA" w14:textId="01A2ADA5" w:rsidR="00F67931" w:rsidRPr="00573119" w:rsidRDefault="00D150DE" w:rsidP="00F67931">
            <w:pPr>
              <w:numPr>
                <w:ilvl w:val="2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Политики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ЕУ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следство</w:t>
            </w:r>
            <w:proofErr w:type="spellEnd"/>
          </w:p>
          <w:p w14:paraId="44CED3E5" w14:textId="77777777" w:rsidR="00D150DE" w:rsidRPr="00D150DE" w:rsidRDefault="00D150DE" w:rsidP="00D150DE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Врз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сно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ви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гледувањ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мис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изајнираш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ограм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реатив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2021-2027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реб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почн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блис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дни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м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ме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д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ддрш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ног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спек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ктивнос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клучител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егови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псег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>.</w:t>
            </w:r>
          </w:p>
          <w:p w14:paraId="4DA3E4C3" w14:textId="77777777" w:rsidR="00D150DE" w:rsidRPr="00D150DE" w:rsidRDefault="00D150DE" w:rsidP="00D150DE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следнив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змина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оди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беш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ддржа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еколк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лити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ограм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безбед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финансира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мк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Хоризон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2020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размус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+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раѓа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труктур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нвестицис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фондов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>.</w:t>
            </w:r>
          </w:p>
          <w:p w14:paraId="2FF57574" w14:textId="238BEE40" w:rsidR="00F67931" w:rsidRPr="00573119" w:rsidRDefault="00D150DE" w:rsidP="00D150DE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Вмрежув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работк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ашањ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еѓ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емјите-член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ртикулир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ек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вет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инистр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бразовани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лад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пор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ек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творени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етод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ординац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ополнител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еодам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здаден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спертс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руп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(2019)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мисиј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нали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вету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проведув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литик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клучув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емјите-член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идруж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емј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руг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нституци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нтекс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м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кц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(2018) 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еб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јважн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рактеристи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емј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ЕУ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дразу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изајнир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рганизациј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ктивнос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врза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иво</w:t>
            </w:r>
            <w:proofErr w:type="spellEnd"/>
            <w:r w:rsidR="000E5339" w:rsidRPr="00573119">
              <w:rPr>
                <w:rFonts w:ascii="Arial" w:hAnsi="Arial" w:cs="Arial"/>
                <w:lang w:val="en-GB"/>
              </w:rPr>
              <w:t xml:space="preserve">. </w:t>
            </w:r>
          </w:p>
          <w:p w14:paraId="2818AF20" w14:textId="5920B4FA" w:rsidR="00175E2A" w:rsidRPr="00573119" w:rsidRDefault="00D150DE" w:rsidP="00F67931">
            <w:pPr>
              <w:numPr>
                <w:ilvl w:val="2"/>
                <w:numId w:val="5"/>
              </w:numPr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Политики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ЕУ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следство</w:t>
            </w:r>
            <w:proofErr w:type="spellEnd"/>
          </w:p>
          <w:p w14:paraId="2A75474E" w14:textId="422275CF" w:rsidR="00731F0C" w:rsidRPr="00573119" w:rsidRDefault="00D150DE" w:rsidP="00731F0C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реатив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ектор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аж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безбедува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стојан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з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пштеств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рц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реативн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нтензив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нае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снова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рз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ндивидуал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реативнос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ален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и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енерир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начител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с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богат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Уш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важ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и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од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луч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наче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едничк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чув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вропски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дентите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реднос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с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мисл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и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кажув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тпросечен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с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здав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бот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ес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-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собе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лад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-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стовреме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јакнувајќ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цијалн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хезија</w:t>
            </w:r>
            <w:proofErr w:type="spellEnd"/>
            <w:r w:rsidR="00731F0C" w:rsidRPr="00573119">
              <w:rPr>
                <w:rFonts w:ascii="Arial" w:hAnsi="Arial" w:cs="Arial"/>
                <w:lang w:val="en-GB"/>
              </w:rPr>
              <w:t>.</w:t>
            </w:r>
          </w:p>
          <w:p w14:paraId="2818AF22" w14:textId="244B6E46" w:rsidR="00F475AE" w:rsidRPr="00573119" w:rsidRDefault="00D150DE" w:rsidP="00F67931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lastRenderedPageBreak/>
              <w:t>Културнот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економски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ресурс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: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некои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општи</w:t>
            </w:r>
            <w:proofErr w:type="spellEnd"/>
            <w:r w:rsidRPr="00D150DE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lang w:val="en-GB"/>
              </w:rPr>
              <w:t>прашања</w:t>
            </w:r>
            <w:proofErr w:type="spellEnd"/>
          </w:p>
          <w:p w14:paraId="46643730" w14:textId="77777777" w:rsidR="00D150DE" w:rsidRPr="00D150DE" w:rsidRDefault="00D150DE" w:rsidP="00D150DE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150DE">
              <w:rPr>
                <w:rFonts w:ascii="Arial" w:hAnsi="Arial" w:cs="Arial"/>
                <w:lang w:val="en-US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мет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ултидимензионал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веќевреднос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улти-атрибут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кономск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обр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азант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2002).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ој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веќедимензионален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мисл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е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гово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су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врза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веќ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имензи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временит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општеств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ам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ултур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мисл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уку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однос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ивнит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ционалн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регионалн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дентитет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формат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урбано-руралн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однос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кономскиот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тенцијал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ериториит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ој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веќ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атрибут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бидејќ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рист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веќ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функци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ам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целт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ј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вич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беш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изајниран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мер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античк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еатар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рист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ментов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кажувањ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еатарск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етстав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с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а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узеј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).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о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веќевред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кономск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обр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нач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е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говат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употреб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генерир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ам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„</w:t>
            </w:r>
            <w:proofErr w:type="spellStart"/>
            <w:proofErr w:type="gramStart"/>
            <w:r w:rsidRPr="00D150DE">
              <w:rPr>
                <w:rFonts w:ascii="Arial" w:hAnsi="Arial" w:cs="Arial"/>
                <w:lang w:val="en-US"/>
              </w:rPr>
              <w:t>приват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“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ли</w:t>
            </w:r>
            <w:proofErr w:type="spellEnd"/>
            <w:proofErr w:type="gramEnd"/>
            <w:r w:rsidRPr="00D150DE">
              <w:rPr>
                <w:rFonts w:ascii="Arial" w:hAnsi="Arial" w:cs="Arial"/>
                <w:lang w:val="en-US"/>
              </w:rPr>
              <w:t xml:space="preserve"> „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склуче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“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алат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уку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„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јав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“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употреб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>.</w:t>
            </w:r>
          </w:p>
          <w:p w14:paraId="2818AF24" w14:textId="0DA61843" w:rsidR="0033525D" w:rsidRPr="00573119" w:rsidRDefault="00D150DE" w:rsidP="00D150DE">
            <w:pPr>
              <w:jc w:val="both"/>
              <w:rPr>
                <w:rFonts w:ascii="Arial" w:hAnsi="Arial" w:cs="Arial"/>
                <w:lang w:val="en-US"/>
              </w:rPr>
            </w:pPr>
            <w:r w:rsidRPr="00D150DE">
              <w:rPr>
                <w:rFonts w:ascii="Arial" w:hAnsi="Arial" w:cs="Arial"/>
                <w:lang w:val="en-US"/>
              </w:rPr>
              <w:t xml:space="preserve">Од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кономс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глед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оч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клуч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остатокот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кономскит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добивк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работ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ил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физичк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роден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човечк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апитал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донесув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големувањ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кономско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оизвод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епак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м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ко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себн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арактеристик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г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ават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себен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кономск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ресурс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ласифицир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јав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обр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нач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е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ден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рисник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нсумир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без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ова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ака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трошувачкат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руг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рисниц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ополнител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то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исклучител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обр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нач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ек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икој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нцип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бид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исклучен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нсумирање</w:t>
            </w:r>
            <w:proofErr w:type="spellEnd"/>
            <w:r w:rsidR="0033525D" w:rsidRPr="00573119">
              <w:rPr>
                <w:rFonts w:ascii="Arial" w:hAnsi="Arial" w:cs="Arial"/>
                <w:lang w:val="en-US"/>
              </w:rPr>
              <w:t>.</w:t>
            </w:r>
          </w:p>
          <w:p w14:paraId="2818AF25" w14:textId="21A2CCC2" w:rsidR="009F426E" w:rsidRPr="00573119" w:rsidRDefault="00D150DE" w:rsidP="004C63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мотор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ултурен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туризам</w:t>
            </w:r>
            <w:proofErr w:type="spellEnd"/>
            <w:r w:rsidR="009F426E" w:rsidRPr="00573119">
              <w:rPr>
                <w:rFonts w:ascii="Arial" w:hAnsi="Arial" w:cs="Arial"/>
                <w:lang w:val="en-GB"/>
              </w:rPr>
              <w:t xml:space="preserve"> </w:t>
            </w:r>
          </w:p>
          <w:p w14:paraId="69C75D95" w14:textId="77777777" w:rsidR="00D150DE" w:rsidRPr="00D150DE" w:rsidRDefault="00D150DE" w:rsidP="00D150DE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Ови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етход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рактеристик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ав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ивлечен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чин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ивлекувањ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уризам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уристичк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ктивнос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ивлеч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бази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формул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3S (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есок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онц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р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)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ук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толбов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3E (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озбу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ба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дукаци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)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тво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нос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еловн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активнос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ни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блас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д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ш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оѓ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чувув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фа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еч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ски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з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олем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бр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стражувањ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ј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кажа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зитивн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рск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меѓ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чувување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CH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ски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з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ам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рад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и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уризам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туку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орад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евитализацијат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сториск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центр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град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>.</w:t>
            </w:r>
          </w:p>
          <w:p w14:paraId="2818AF28" w14:textId="205E0BF3" w:rsidR="00050488" w:rsidRPr="00573119" w:rsidRDefault="00D150DE" w:rsidP="00D150DE">
            <w:pPr>
              <w:rPr>
                <w:rFonts w:ascii="Arial" w:hAnsi="Arial" w:cs="Arial"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lang w:val="en-GB"/>
              </w:rPr>
              <w:t>О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ел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бјаснув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рис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стра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национал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егионал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власт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промовир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економскио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ас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локалните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ницијативи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мож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имаа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корист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овој</w:t>
            </w:r>
            <w:proofErr w:type="spellEnd"/>
            <w:r w:rsidRPr="00D150D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GB"/>
              </w:rPr>
              <w:t>ресурс</w:t>
            </w:r>
            <w:proofErr w:type="spellEnd"/>
            <w:r w:rsidR="00647CBC" w:rsidRPr="00573119">
              <w:rPr>
                <w:rFonts w:ascii="Arial" w:hAnsi="Arial" w:cs="Arial"/>
                <w:lang w:val="en-GB"/>
              </w:rPr>
              <w:t xml:space="preserve"> </w:t>
            </w:r>
          </w:p>
          <w:p w14:paraId="2818AF29" w14:textId="7645B094" w:rsidR="00F475AE" w:rsidRPr="00573119" w:rsidRDefault="00D150DE" w:rsidP="004C6306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ако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културниот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туризам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помаг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да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промовираат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регионалните</w:t>
            </w:r>
            <w:proofErr w:type="spellEnd"/>
            <w:r w:rsidRPr="00D150DE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b/>
                <w:bCs/>
                <w:lang w:val="en-GB"/>
              </w:rPr>
              <w:t>економии</w:t>
            </w:r>
            <w:proofErr w:type="spellEnd"/>
          </w:p>
          <w:p w14:paraId="2818AF2A" w14:textId="2EC21184" w:rsidR="00050488" w:rsidRPr="00573119" w:rsidRDefault="00D150DE" w:rsidP="00FF7B9A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150DE">
              <w:rPr>
                <w:rFonts w:ascii="Arial" w:hAnsi="Arial" w:cs="Arial"/>
                <w:lang w:val="en-US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ласифицир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разликувањ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материјалн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материјалн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ресурс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Опипли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ултурн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клучув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ледејќ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ј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ефиницијат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аде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вропскат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омисиј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Советот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Европа</w:t>
            </w:r>
            <w:proofErr w:type="spellEnd"/>
            <w:r w:rsidR="00E97BB5" w:rsidRPr="00573119">
              <w:rPr>
                <w:rFonts w:ascii="Arial" w:hAnsi="Arial" w:cs="Arial"/>
                <w:lang w:val="en-US"/>
              </w:rPr>
              <w:t>,</w:t>
            </w:r>
            <w:r w:rsidR="003346BE" w:rsidRPr="00573119">
              <w:rPr>
                <w:rFonts w:ascii="Arial" w:hAnsi="Arial" w:cs="Arial"/>
                <w:lang w:val="en-US"/>
              </w:rPr>
              <w:t xml:space="preserve"> </w:t>
            </w:r>
            <w:r w:rsidR="00E97BB5" w:rsidRPr="00573119">
              <w:rPr>
                <w:rFonts w:ascii="Arial" w:hAnsi="Arial" w:cs="Arial"/>
                <w:lang w:val="en-US"/>
              </w:rPr>
              <w:t>“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физичк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артефакт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што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се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произведуваат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одржуваат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пренесуваат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од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генерација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генерација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во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општеството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како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производ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човечка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креативност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lastRenderedPageBreak/>
              <w:t>ко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имаат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културно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значење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можат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да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бидат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претставен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со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спомениц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археолошк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места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предмет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;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архивск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библиотечн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аудио-визуелн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материјал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;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уметничк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предмет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итн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>.</w:t>
            </w:r>
            <w:r w:rsidR="00DA4B70" w:rsidRPr="00573119">
              <w:rPr>
                <w:rFonts w:ascii="Arial" w:hAnsi="Arial" w:cs="Arial"/>
                <w:lang w:val="en-US"/>
              </w:rPr>
              <w:t>”</w:t>
            </w:r>
            <w:r w:rsidR="00FF7B9A" w:rsidRPr="00573119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ример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з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ематеријални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добр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рамките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покритие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културнот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lang w:val="en-US"/>
              </w:rPr>
              <w:t>наследство</w:t>
            </w:r>
            <w:proofErr w:type="spellEnd"/>
            <w:r w:rsidRPr="00D150DE">
              <w:rPr>
                <w:rFonts w:ascii="Arial" w:hAnsi="Arial" w:cs="Arial"/>
                <w:lang w:val="en-US"/>
              </w:rPr>
              <w:t xml:space="preserve"> се</w:t>
            </w:r>
            <w:r w:rsidRPr="00D150DE">
              <w:rPr>
                <w:rFonts w:ascii="Arial" w:hAnsi="Arial" w:cs="Arial"/>
                <w:lang w:val="en-US"/>
              </w:rPr>
              <w:t xml:space="preserve"> </w:t>
            </w:r>
            <w:r w:rsidR="00A61982" w:rsidRPr="00573119">
              <w:rPr>
                <w:rFonts w:ascii="Arial" w:hAnsi="Arial" w:cs="Arial"/>
                <w:lang w:val="en-US"/>
              </w:rPr>
              <w:t>“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како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усн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традици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,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изведувачк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уметност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ил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занаети</w:t>
            </w:r>
            <w:proofErr w:type="spellEnd"/>
            <w:r w:rsidRPr="00D150DE">
              <w:rPr>
                <w:rFonts w:ascii="Arial" w:hAnsi="Arial" w:cs="Arial"/>
                <w:i/>
                <w:iCs/>
                <w:lang w:val="en-US"/>
              </w:rPr>
              <w:t xml:space="preserve"> и </w:t>
            </w:r>
            <w:proofErr w:type="spellStart"/>
            <w:r w:rsidRPr="00D150DE">
              <w:rPr>
                <w:rFonts w:ascii="Arial" w:hAnsi="Arial" w:cs="Arial"/>
                <w:i/>
                <w:iCs/>
                <w:lang w:val="en-US"/>
              </w:rPr>
              <w:t>ритуали</w:t>
            </w:r>
            <w:proofErr w:type="spellEnd"/>
            <w:r w:rsidR="00FF7B9A" w:rsidRPr="00573119">
              <w:rPr>
                <w:rFonts w:ascii="Arial" w:hAnsi="Arial" w:cs="Arial"/>
                <w:lang w:val="en-US"/>
              </w:rPr>
              <w:t xml:space="preserve">”.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Следејќи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ја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оваа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класификација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културното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наследство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отелотворено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во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римските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правци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може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да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се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дефинира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како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главно</w:t>
            </w:r>
            <w:proofErr w:type="spellEnd"/>
            <w:r w:rsidR="00340632" w:rsidRPr="00340632"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 w:rsidR="00340632" w:rsidRPr="00340632">
              <w:rPr>
                <w:rFonts w:ascii="Arial" w:hAnsi="Arial" w:cs="Arial"/>
                <w:lang w:val="en-US"/>
              </w:rPr>
              <w:t>материјално</w:t>
            </w:r>
            <w:proofErr w:type="spellEnd"/>
            <w:r w:rsidR="00B1299F" w:rsidRPr="00573119">
              <w:rPr>
                <w:rFonts w:ascii="Arial" w:hAnsi="Arial" w:cs="Arial"/>
                <w:lang w:val="en-US"/>
              </w:rPr>
              <w:t>.</w:t>
            </w:r>
            <w:r w:rsidR="003346BE" w:rsidRPr="00573119">
              <w:rPr>
                <w:rFonts w:ascii="Arial" w:hAnsi="Arial" w:cs="Arial"/>
                <w:lang w:val="en-US"/>
              </w:rPr>
              <w:t xml:space="preserve"> </w:t>
            </w:r>
          </w:p>
          <w:p w14:paraId="2818AF2B" w14:textId="056BF3DB" w:rsidR="00050488" w:rsidRPr="00573119" w:rsidRDefault="00340632" w:rsidP="004C6306">
            <w:pPr>
              <w:numPr>
                <w:ilvl w:val="2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Културно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културен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ЕУ</w:t>
            </w:r>
          </w:p>
          <w:p w14:paraId="6B168C02" w14:textId="77777777" w:rsidR="00340632" w:rsidRPr="00340632" w:rsidRDefault="00340632" w:rsidP="0034063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звештај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“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центар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нимание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оди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2018“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омис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кор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70%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л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раѓа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збрал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вој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стич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естинац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ека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виснос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суств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л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тсуств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еко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егион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реб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сета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>.</w:t>
            </w:r>
          </w:p>
          <w:p w14:paraId="5B0610E0" w14:textId="77777777" w:rsidR="00340632" w:rsidRPr="00340632" w:rsidRDefault="00340632" w:rsidP="0034063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омплементарнос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и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к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фокусирајќ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о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суств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енерир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ен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вет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стич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рганизац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вој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звештај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инерги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(2018)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емј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ЕУ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јголе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фонд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редст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етставу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30%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куп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2008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оди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етставу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голем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тапк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ас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руг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стичк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активност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>.</w:t>
            </w:r>
          </w:p>
          <w:p w14:paraId="0AF7D6AF" w14:textId="12C24DCD" w:rsidR="00C33B9C" w:rsidRPr="00573119" w:rsidRDefault="00340632" w:rsidP="0034063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олку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и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обр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здадо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?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а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ециз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ерењ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еш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оренаведе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звештај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инерги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(2018)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зработен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вет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стич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рганизац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анкетираш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членов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ејзин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емј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наа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ислењ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ласт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днос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меѓу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езултат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стражувањ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кажа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95%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тудиран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емј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атеријал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ематеријал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бил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луч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ефинирање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влекување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>.</w:t>
            </w:r>
          </w:p>
          <w:p w14:paraId="6AD8D8D7" w14:textId="60F3B7DC" w:rsidR="00614707" w:rsidRPr="00573119" w:rsidRDefault="00614707" w:rsidP="004F6EFA">
            <w:pPr>
              <w:jc w:val="both"/>
              <w:rPr>
                <w:rFonts w:ascii="Arial" w:hAnsi="Arial" w:cs="Arial"/>
                <w:lang w:val="en-GB"/>
              </w:rPr>
            </w:pPr>
          </w:p>
          <w:p w14:paraId="17DD32BB" w14:textId="776B17BE" w:rsidR="00EF6FF2" w:rsidRPr="00573119" w:rsidRDefault="00340632" w:rsidP="004C6306">
            <w:pPr>
              <w:numPr>
                <w:ilvl w:val="2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Културно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економски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раст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/>
                <w:bCs/>
                <w:lang w:val="en-GB"/>
              </w:rPr>
              <w:t xml:space="preserve"> ЕУ</w:t>
            </w:r>
          </w:p>
          <w:p w14:paraId="5BF26BAE" w14:textId="77777777" w:rsidR="00340632" w:rsidRPr="00340632" w:rsidRDefault="00340632" w:rsidP="0034063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тка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ќ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тан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чиглед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р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меѓу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суств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лед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логич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ашањ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б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бил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олку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ој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ен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донесу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кономск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азвој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>.</w:t>
            </w:r>
          </w:p>
          <w:p w14:paraId="7E19DF27" w14:textId="77777777" w:rsidR="00340632" w:rsidRPr="00340632" w:rsidRDefault="00340632" w:rsidP="0034063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должувајќ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нформаци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држа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центар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нимание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оди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2018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омис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м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300 000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луѓ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о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ирект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нимава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активност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врза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зглед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кром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реб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бид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ополне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ндирект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едизвика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активност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работувањ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мер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услуг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безбеднос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л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нтерпретац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)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здад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трошувач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ун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ог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азглед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к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вроп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lastRenderedPageBreak/>
              <w:t>комис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скач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7,8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илио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абот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ес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енерира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и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дентификува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начителен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ултипликационен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фек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ектор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: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еко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енерира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ирект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абот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ес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ектор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бе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здаде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26,7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аботн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мес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статок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кономиј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етставуваш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начител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голе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езулта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сек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ектор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>.</w:t>
            </w:r>
          </w:p>
          <w:p w14:paraId="09C4ACF1" w14:textId="2C165E63" w:rsidR="00D701CA" w:rsidRPr="00573119" w:rsidRDefault="00340632" w:rsidP="0034063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ополнител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к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ветска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стич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рганизац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звештај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инерги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(2018)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бе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ст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лин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стакнувањ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донес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економск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рас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емајќ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едвид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јголемит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емј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ЕУ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днос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ивнот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а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анали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оцену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етставув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од 3% од БДП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2008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оди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емј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Франц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тал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л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ерман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додек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лучај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Шпаниј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вој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ридонес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искачи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7,4% од </w:t>
            </w:r>
            <w:r>
              <w:rPr>
                <w:rFonts w:ascii="Arial" w:hAnsi="Arial" w:cs="Arial"/>
                <w:bCs/>
                <w:lang w:val="mk-MK"/>
              </w:rPr>
              <w:t>ш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пански</w:t>
            </w:r>
            <w:r>
              <w:rPr>
                <w:rFonts w:ascii="Arial" w:hAnsi="Arial" w:cs="Arial"/>
                <w:bCs/>
                <w:lang w:val="mk-MK"/>
              </w:rPr>
              <w:t>от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БДП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та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одредена</w:t>
            </w:r>
            <w:proofErr w:type="spellEnd"/>
            <w:r w:rsidRPr="0034063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340632">
              <w:rPr>
                <w:rFonts w:ascii="Arial" w:hAnsi="Arial" w:cs="Arial"/>
                <w:bCs/>
                <w:lang w:val="en-GB"/>
              </w:rPr>
              <w:t>година</w:t>
            </w:r>
            <w:proofErr w:type="spellEnd"/>
            <w:r w:rsidR="004D416E" w:rsidRPr="00573119">
              <w:rPr>
                <w:rFonts w:ascii="Arial" w:hAnsi="Arial" w:cs="Arial"/>
                <w:lang w:val="en-GB"/>
              </w:rPr>
              <w:t>.</w:t>
            </w:r>
          </w:p>
          <w:p w14:paraId="2818AF2F" w14:textId="5E4B2477" w:rsidR="00050488" w:rsidRPr="00573119" w:rsidRDefault="009B5D52" w:rsidP="004C6306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Случај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студии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Патот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mk-MK"/>
              </w:rPr>
              <w:t>Св.Јаков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 (</w:t>
            </w: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Камино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де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bCs/>
                <w:lang w:val="en-GB"/>
              </w:rPr>
              <w:t>Сантијаго</w:t>
            </w:r>
            <w:proofErr w:type="spellEnd"/>
            <w:r w:rsidRPr="009B5D52">
              <w:rPr>
                <w:rFonts w:ascii="Arial" w:hAnsi="Arial" w:cs="Arial"/>
                <w:b/>
                <w:bCs/>
                <w:lang w:val="en-GB"/>
              </w:rPr>
              <w:t>)</w:t>
            </w:r>
          </w:p>
          <w:p w14:paraId="174F1B57" w14:textId="3F6BD205" w:rsidR="006C1576" w:rsidRPr="00573119" w:rsidRDefault="009B5D52" w:rsidP="006C1576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lang w:val="en-GB"/>
              </w:rPr>
              <w:t>Завршувајќи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ј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општат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лик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то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ридонесе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економски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развој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овој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дел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ретставув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лучај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тудиј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директн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оврза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отенцијалот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рисуствот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римските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атишт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генерираат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економски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можности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лучајот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ријавен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овде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однесув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оследниот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дел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атот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вети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Јаков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ј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реминув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шпанскат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област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Галициј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Овој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лучај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земен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референтен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оради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еговат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големи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однос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рисуств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еверн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Шпанија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оради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личностите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оврзан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римските</w:t>
            </w:r>
            <w:proofErr w:type="spellEnd"/>
            <w:r w:rsidRPr="009B5D5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lang w:val="en-GB"/>
              </w:rPr>
              <w:t>патишта</w:t>
            </w:r>
            <w:proofErr w:type="spellEnd"/>
            <w:r w:rsidR="007937C6" w:rsidRPr="00573119">
              <w:rPr>
                <w:rFonts w:ascii="Arial" w:hAnsi="Arial" w:cs="Arial"/>
                <w:lang w:val="en-GB"/>
              </w:rPr>
              <w:t>.</w:t>
            </w:r>
          </w:p>
          <w:p w14:paraId="2818AF30" w14:textId="567BC100" w:rsidR="00050488" w:rsidRPr="00573119" w:rsidRDefault="009B5D52" w:rsidP="004C6306">
            <w:pPr>
              <w:numPr>
                <w:ilvl w:val="2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 xml:space="preserve">Позадина </w:t>
            </w:r>
          </w:p>
          <w:p w14:paraId="2C3C93ED" w14:textId="77777777" w:rsidR="009B5D52" w:rsidRPr="009B5D52" w:rsidRDefault="009B5D52" w:rsidP="009B5D5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кол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820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оди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водн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роб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ве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ков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ели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ткрие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рад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антијаг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мпостел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панск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гио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алиц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ткрит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чис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еднаш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енерираш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здав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ве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ес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чи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а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робниц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здад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лак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ве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ков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л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ми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антијаг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панс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зик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)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из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цел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пад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вроп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ет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робниц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ледовател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тедрал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ворајќ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антијаг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аж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локац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лак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д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ебно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ат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динстве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ат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м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кол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авц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дентификув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л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ат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висно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кл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ј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>.</w:t>
            </w:r>
          </w:p>
          <w:p w14:paraId="51ABEE17" w14:textId="2B03B43B" w:rsidR="00D00AF3" w:rsidRPr="00573119" w:rsidRDefault="009B5D52" w:rsidP="009B5D52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9B5D52">
              <w:rPr>
                <w:rFonts w:ascii="Arial" w:hAnsi="Arial" w:cs="Arial"/>
                <w:bCs/>
                <w:lang w:val="en-GB"/>
              </w:rPr>
              <w:t xml:space="preserve">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крај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редновеков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кл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ој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лак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одам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луч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д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сврт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ч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ономск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сплоатац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гов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нцијал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1993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оди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гионал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а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алиц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омовираш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здав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в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реж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хостел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ат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емајќ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дел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реж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редновеков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олниц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доволува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снов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реб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ментов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м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70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центр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3.000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ес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рза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а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реж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ег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јнов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оцен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(2019)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етил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радов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рза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л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ми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ил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350.000</w:t>
            </w:r>
            <w:r w:rsidR="00E71C8B" w:rsidRPr="00573119">
              <w:rPr>
                <w:rFonts w:ascii="Arial" w:hAnsi="Arial" w:cs="Arial"/>
                <w:bCs/>
                <w:lang w:val="en-GB"/>
              </w:rPr>
              <w:t>.</w:t>
            </w:r>
          </w:p>
          <w:p w14:paraId="2818AF31" w14:textId="37433136" w:rsidR="00050488" w:rsidRPr="00573119" w:rsidRDefault="009B5D52" w:rsidP="004C6306">
            <w:pPr>
              <w:pStyle w:val="ListParagraph"/>
              <w:numPr>
                <w:ilvl w:val="2"/>
                <w:numId w:val="5"/>
              </w:numPr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Економска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активност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одржливост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руралните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заедници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поврзани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Ел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Камино</w:t>
            </w:r>
            <w:proofErr w:type="spellEnd"/>
          </w:p>
          <w:p w14:paraId="07993FBB" w14:textId="77777777" w:rsidR="009B5D52" w:rsidRPr="009B5D52" w:rsidRDefault="009B5D52" w:rsidP="009B5D5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lastRenderedPageBreak/>
              <w:t>Неодамнеш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туд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финансира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гионал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а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алиц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проведе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учниц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УСЦ (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Универзите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антијаг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мпостел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)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каж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ономск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ктивно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рза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ми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антијаг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м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начител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ијан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днос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работување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рз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гионал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оном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: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екој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роше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1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илио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в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даде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2,7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илио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в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редно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е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здаде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20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абот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ес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л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абот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рем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;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днос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ијан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чис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18%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голем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рошоц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праве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локал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рошувач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>.</w:t>
            </w:r>
          </w:p>
          <w:p w14:paraId="0A434814" w14:textId="1D2EAC26" w:rsidR="00880DD5" w:rsidRPr="00573119" w:rsidRDefault="009B5D52" w:rsidP="009B5D5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донес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л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ми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еш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аже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ам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чис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ономс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спек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у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с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а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енерираш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инерги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могна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прав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одржлив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ал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урал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едниц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рза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ко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гов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кол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авц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ст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туд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цитира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ход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каж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повол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мограф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рактеризи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урал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блас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ој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гио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пан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начител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мал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гатив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н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едниц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ину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ат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в.Јаков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локал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спитаниц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стражување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проведе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пшти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м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џи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л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ми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оч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суств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огат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ме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ка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радиционалн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чи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жив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у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зград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одржлив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едници</w:t>
            </w:r>
            <w:proofErr w:type="spellEnd"/>
            <w:r w:rsidR="00263180" w:rsidRPr="00573119">
              <w:rPr>
                <w:rFonts w:ascii="Arial" w:hAnsi="Arial" w:cs="Arial"/>
                <w:bCs/>
                <w:lang w:val="en-GB"/>
              </w:rPr>
              <w:t>.</w:t>
            </w:r>
            <w:r w:rsidR="00DE3D74" w:rsidRPr="0057311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2818AF32" w14:textId="0E70B586" w:rsidR="00050488" w:rsidRPr="00573119" w:rsidRDefault="009B5D52" w:rsidP="004C6306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Зголемување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ресурсите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наследство</w:t>
            </w:r>
            <w:proofErr w:type="spellEnd"/>
          </w:p>
          <w:p w14:paraId="02D03A4A" w14:textId="77777777" w:rsidR="009B5D52" w:rsidRPr="009B5D52" w:rsidRDefault="009B5D52" w:rsidP="009B5D5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ледиц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рс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меѓ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ономск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а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латив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лес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клуч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ктивност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приемач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м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олем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ри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уризам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влече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суств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>.</w:t>
            </w:r>
          </w:p>
          <w:p w14:paraId="0958DF0F" w14:textId="77777777" w:rsidR="009B5D52" w:rsidRPr="009B5D52" w:rsidRDefault="009B5D52" w:rsidP="009B5D5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п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еме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приемништв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вис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фактор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к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стап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финансис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сурс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ив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нвестици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ехнолог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л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пкруже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зитив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пкружув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финира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приемниш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гулатор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ам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блас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>.</w:t>
            </w:r>
          </w:p>
          <w:p w14:paraId="2818AF33" w14:textId="31720271" w:rsidR="00050488" w:rsidRPr="00573119" w:rsidRDefault="009B5D52" w:rsidP="009B5D52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приемништв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рза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а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полнител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су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ој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сурс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ериториј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в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глед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мисл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редств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де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фиксе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знос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ошир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епак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лкув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целос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ч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идејќ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ч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физичк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рој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атеријал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б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голем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епак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тој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ко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ер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в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ас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ват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ницијатив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фат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добр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вој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нцијал</w:t>
            </w:r>
            <w:proofErr w:type="spellEnd"/>
          </w:p>
          <w:p w14:paraId="2818AF34" w14:textId="444EB253" w:rsidR="00050488" w:rsidRPr="00573119" w:rsidRDefault="009B5D52" w:rsidP="004C6306">
            <w:pPr>
              <w:numPr>
                <w:ilvl w:val="1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Стратегии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јавните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власти</w:t>
            </w:r>
            <w:proofErr w:type="spellEnd"/>
          </w:p>
          <w:p w14:paraId="05F57605" w14:textId="16D61749" w:rsidR="00567582" w:rsidRPr="00573119" w:rsidRDefault="009B5D52" w:rsidP="00567582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днос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нцијал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ер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реб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зем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осител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длу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в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ас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добр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ономск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ктивнос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рза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лав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азлич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чина</w:t>
            </w:r>
            <w:proofErr w:type="spellEnd"/>
            <w:r w:rsidR="00567582" w:rsidRPr="00573119">
              <w:rPr>
                <w:rFonts w:ascii="Arial" w:hAnsi="Arial" w:cs="Arial"/>
                <w:bCs/>
                <w:lang w:val="en-GB"/>
              </w:rPr>
              <w:t>:</w:t>
            </w:r>
          </w:p>
          <w:p w14:paraId="3BB4BD82" w14:textId="0EF96B67" w:rsidR="009B5D52" w:rsidRPr="009B5D52" w:rsidRDefault="009B5D52" w:rsidP="009B5D52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u w:val="single"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lastRenderedPageBreak/>
              <w:t>Зачувување</w:t>
            </w:r>
            <w:proofErr w:type="spellEnd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реставрација</w:t>
            </w:r>
            <w:proofErr w:type="spellEnd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.</w:t>
            </w:r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лити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уштинск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наче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држув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б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бр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услов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реб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проведув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ддрш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в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ген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еќе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луча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>.</w:t>
            </w:r>
          </w:p>
          <w:p w14:paraId="4EB57D46" w14:textId="77777777" w:rsidR="009B5D52" w:rsidRPr="009B5D52" w:rsidRDefault="009B5D52" w:rsidP="009B5D52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Пристапност</w:t>
            </w:r>
            <w:proofErr w:type="spellEnd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.</w:t>
            </w:r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ак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де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„</w:t>
            </w:r>
            <w:proofErr w:type="spellStart"/>
            <w:proofErr w:type="gramStart"/>
            <w:r w:rsidRPr="009B5D52">
              <w:rPr>
                <w:rFonts w:ascii="Arial" w:hAnsi="Arial" w:cs="Arial"/>
                <w:bCs/>
                <w:lang w:val="en-GB"/>
              </w:rPr>
              <w:t>износ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“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proofErr w:type="gram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атеријал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б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гови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паците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рош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лум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вис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л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редст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стап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(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физич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игитал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)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нцијал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етител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литик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истапно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чин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голем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ијание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>.</w:t>
            </w:r>
          </w:p>
          <w:p w14:paraId="2818AF35" w14:textId="38BBBD94" w:rsidR="00050488" w:rsidRPr="00573119" w:rsidRDefault="009B5D52" w:rsidP="009B5D52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Стратегии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приватен</w:t>
            </w:r>
            <w:proofErr w:type="spellEnd"/>
            <w:r w:rsidRPr="009B5D52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/>
                <w:lang w:val="en-GB"/>
              </w:rPr>
              <w:t>бизнис</w:t>
            </w:r>
            <w:proofErr w:type="spellEnd"/>
          </w:p>
          <w:p w14:paraId="2818AF36" w14:textId="492A5A35" w:rsidR="00050488" w:rsidRPr="00573119" w:rsidRDefault="009B5D52" w:rsidP="00680BAF">
            <w:pPr>
              <w:jc w:val="both"/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ницијатив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приемач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бид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рис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днос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унапредување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елов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нос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оизлегув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с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а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и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ницијатив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реб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фокусир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сурс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еќ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стапни</w:t>
            </w:r>
            <w:proofErr w:type="spellEnd"/>
            <w:r w:rsidR="00680BAF" w:rsidRPr="00573119">
              <w:rPr>
                <w:rFonts w:ascii="Arial" w:hAnsi="Arial" w:cs="Arial"/>
                <w:bCs/>
                <w:lang w:val="en-GB"/>
              </w:rPr>
              <w:t>:</w:t>
            </w:r>
          </w:p>
          <w:p w14:paraId="273C6278" w14:textId="1A4EEDCD" w:rsidR="009B5D52" w:rsidRPr="009B5D52" w:rsidRDefault="009B5D52" w:rsidP="009B5D5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u w:val="single"/>
                <w:lang w:val="en-GB"/>
              </w:rPr>
            </w:pP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Видлив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нцијал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етител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фектив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реклам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ампањ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ак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о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истинск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енув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оличи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стап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бр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то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фектив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лија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нцијал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олеми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азаро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стигн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>.</w:t>
            </w:r>
          </w:p>
          <w:p w14:paraId="2818AF39" w14:textId="2D094198" w:rsidR="00CA6097" w:rsidRPr="00573119" w:rsidRDefault="009B5D52" w:rsidP="009B5D52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9B5D52">
              <w:rPr>
                <w:rFonts w:ascii="Arial" w:hAnsi="Arial" w:cs="Arial"/>
                <w:bCs/>
                <w:u w:val="single"/>
                <w:lang w:val="en-GB"/>
              </w:rPr>
              <w:t>Профитабил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ку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енерир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пецијализир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активнос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врзан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исок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даде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редно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лич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етходн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стратег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лучн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дентификув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тенцијал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можности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што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генерираа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оголем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даде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редност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Ваква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идентификациј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е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еквивалент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зголемувањ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продуктивност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културните</w:t>
            </w:r>
            <w:proofErr w:type="spellEnd"/>
            <w:r w:rsidRPr="009B5D52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GB"/>
              </w:rPr>
              <w:t>добра</w:t>
            </w:r>
            <w:proofErr w:type="spellEnd"/>
            <w:r w:rsidR="00CA6D4B" w:rsidRPr="00573119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0D3ED2" w:rsidRPr="0057311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B2E31" w:rsidRPr="0057311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</w:tc>
      </w:tr>
      <w:tr w:rsidR="00CA6097" w:rsidRPr="00573119" w14:paraId="2818AF3C" w14:textId="77777777" w:rsidTr="003424BD">
        <w:trPr>
          <w:trHeight w:val="19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3B" w14:textId="172A50BE" w:rsidR="00CA6097" w:rsidRPr="00573119" w:rsidRDefault="00573119" w:rsidP="00ED1BF0">
            <w:pPr>
              <w:rPr>
                <w:rFonts w:ascii="Arial" w:hAnsi="Arial" w:cs="Arial"/>
                <w:bCs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lastRenderedPageBreak/>
              <w:t>Сократoв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прашања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(бр.3)</w:t>
            </w:r>
          </w:p>
        </w:tc>
      </w:tr>
      <w:tr w:rsidR="00CA6097" w:rsidRPr="00573119" w14:paraId="2818AF49" w14:textId="77777777" w:rsidTr="003424BD">
        <w:trPr>
          <w:trHeight w:val="1288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F7EBE8" w14:textId="77777777" w:rsidR="00236615" w:rsidRPr="00573119" w:rsidRDefault="00236615" w:rsidP="00236615">
            <w:pPr>
              <w:ind w:left="1080"/>
              <w:rPr>
                <w:rFonts w:ascii="Arial" w:hAnsi="Arial" w:cs="Arial"/>
                <w:bCs/>
              </w:rPr>
            </w:pPr>
          </w:p>
          <w:p w14:paraId="2818AF3D" w14:textId="1DE68EC8" w:rsidR="00D02912" w:rsidRPr="00573119" w:rsidRDefault="009B5D52" w:rsidP="00D02912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Пример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„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материјалн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културн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9B5D52">
              <w:rPr>
                <w:rFonts w:ascii="Arial" w:hAnsi="Arial" w:cs="Arial"/>
                <w:bCs/>
                <w:lang w:val="en-US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>“ е</w:t>
            </w:r>
            <w:proofErr w:type="gramEnd"/>
            <w:r w:rsidR="00D02912" w:rsidRPr="00573119">
              <w:rPr>
                <w:rFonts w:ascii="Arial" w:hAnsi="Arial" w:cs="Arial"/>
                <w:bCs/>
                <w:lang w:val="en-US"/>
              </w:rPr>
              <w:t>?</w:t>
            </w:r>
          </w:p>
          <w:p w14:paraId="083CB3CB" w14:textId="345212BD" w:rsidR="009B5D52" w:rsidRPr="009B5D52" w:rsidRDefault="009B5D52" w:rsidP="009B5D52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u w:val="single"/>
              </w:rPr>
            </w:pPr>
            <w:r w:rsidRPr="009B5D52">
              <w:rPr>
                <w:rFonts w:ascii="Arial" w:hAnsi="Arial" w:cs="Arial"/>
                <w:b/>
                <w:u w:val="single"/>
              </w:rPr>
              <w:t>Антички римски театар.</w:t>
            </w:r>
          </w:p>
          <w:p w14:paraId="1BCA20FB" w14:textId="2CCA9B88" w:rsidR="009B5D52" w:rsidRPr="009B5D52" w:rsidRDefault="009B5D52" w:rsidP="009B5D52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</w:rPr>
            </w:pPr>
            <w:r w:rsidRPr="009B5D52">
              <w:rPr>
                <w:rFonts w:ascii="Arial" w:hAnsi="Arial" w:cs="Arial"/>
                <w:bCs/>
              </w:rPr>
              <w:t>Усна традиција.</w:t>
            </w:r>
          </w:p>
          <w:p w14:paraId="2538F92C" w14:textId="45D2AE12" w:rsidR="00236615" w:rsidRPr="009B5D52" w:rsidRDefault="009B5D52" w:rsidP="009B5D52">
            <w:pPr>
              <w:numPr>
                <w:ilvl w:val="0"/>
                <w:numId w:val="17"/>
              </w:numPr>
              <w:rPr>
                <w:rFonts w:ascii="Arial" w:hAnsi="Arial" w:cs="Arial"/>
                <w:bCs/>
                <w:lang w:val="en-US"/>
              </w:rPr>
            </w:pPr>
            <w:r w:rsidRPr="009B5D52">
              <w:rPr>
                <w:rFonts w:ascii="Arial" w:hAnsi="Arial" w:cs="Arial"/>
                <w:bCs/>
              </w:rPr>
              <w:t>Секое културно наследство што доаѓа од временските времиња.</w:t>
            </w:r>
          </w:p>
          <w:p w14:paraId="2818AF41" w14:textId="4DF2E808" w:rsidR="00D02912" w:rsidRPr="00573119" w:rsidRDefault="009B5D52" w:rsidP="00D02912">
            <w:pPr>
              <w:numPr>
                <w:ilvl w:val="0"/>
                <w:numId w:val="16"/>
              </w:num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Културниот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туризам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главн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се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заснов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формулата</w:t>
            </w:r>
            <w:proofErr w:type="spellEnd"/>
          </w:p>
          <w:p w14:paraId="6BA7DACC" w14:textId="3BE24F73" w:rsidR="009B5D52" w:rsidRPr="009B5D52" w:rsidRDefault="009B5D52" w:rsidP="009B5D52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lang w:val="en-US"/>
              </w:rPr>
            </w:pPr>
            <w:r w:rsidRPr="009B5D52">
              <w:rPr>
                <w:rFonts w:ascii="Arial" w:hAnsi="Arial" w:cs="Arial"/>
                <w:bCs/>
                <w:lang w:val="en-US"/>
              </w:rPr>
              <w:t>3S (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песок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сонце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море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>)</w:t>
            </w:r>
          </w:p>
          <w:p w14:paraId="2181A61E" w14:textId="740E1FC5" w:rsidR="009B5D52" w:rsidRPr="009B5D52" w:rsidRDefault="009B5D52" w:rsidP="009B5D52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  <w:lang w:val="en-US"/>
              </w:rPr>
            </w:pPr>
            <w:r w:rsidRPr="009B5D52">
              <w:rPr>
                <w:rFonts w:ascii="Arial" w:hAnsi="Arial" w:cs="Arial"/>
                <w:b/>
                <w:u w:val="single"/>
                <w:lang w:val="en-US"/>
              </w:rPr>
              <w:t>3E (</w:t>
            </w:r>
            <w:proofErr w:type="spellStart"/>
            <w:r w:rsidRPr="009B5D52">
              <w:rPr>
                <w:rFonts w:ascii="Arial" w:hAnsi="Arial" w:cs="Arial"/>
                <w:b/>
                <w:u w:val="single"/>
                <w:lang w:val="en-US"/>
              </w:rPr>
              <w:t>возбуда</w:t>
            </w:r>
            <w:proofErr w:type="spellEnd"/>
            <w:r w:rsidRPr="009B5D52">
              <w:rPr>
                <w:rFonts w:ascii="Arial" w:hAnsi="Arial" w:cs="Arial"/>
                <w:b/>
                <w:u w:val="single"/>
                <w:lang w:val="en-US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/>
                <w:u w:val="single"/>
                <w:lang w:val="en-US"/>
              </w:rPr>
              <w:t>забава</w:t>
            </w:r>
            <w:proofErr w:type="spellEnd"/>
            <w:r w:rsidRPr="009B5D52">
              <w:rPr>
                <w:rFonts w:ascii="Arial" w:hAnsi="Arial" w:cs="Arial"/>
                <w:b/>
                <w:u w:val="single"/>
                <w:lang w:val="en-US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/>
                <w:u w:val="single"/>
                <w:lang w:val="en-US"/>
              </w:rPr>
              <w:t>едукација</w:t>
            </w:r>
            <w:proofErr w:type="spellEnd"/>
            <w:r w:rsidRPr="009B5D52">
              <w:rPr>
                <w:rFonts w:ascii="Arial" w:hAnsi="Arial" w:cs="Arial"/>
                <w:b/>
                <w:u w:val="single"/>
                <w:lang w:val="en-US"/>
              </w:rPr>
              <w:t>).</w:t>
            </w:r>
          </w:p>
          <w:p w14:paraId="17706F75" w14:textId="737F9FE7" w:rsidR="007344D5" w:rsidRPr="00573119" w:rsidRDefault="009B5D52" w:rsidP="009B5D52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lang w:val="en-US"/>
              </w:rPr>
            </w:pPr>
            <w:r w:rsidRPr="009B5D52">
              <w:rPr>
                <w:rFonts w:ascii="Arial" w:hAnsi="Arial" w:cs="Arial"/>
                <w:bCs/>
                <w:lang w:val="en-US"/>
              </w:rPr>
              <w:t>3C (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култур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,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брегови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автомобили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>)</w:t>
            </w:r>
          </w:p>
          <w:p w14:paraId="612C0582" w14:textId="77777777" w:rsidR="00236615" w:rsidRPr="00573119" w:rsidRDefault="00236615" w:rsidP="00236615">
            <w:pPr>
              <w:ind w:left="1440"/>
              <w:rPr>
                <w:rFonts w:ascii="Arial" w:hAnsi="Arial" w:cs="Arial"/>
                <w:bCs/>
                <w:lang w:val="en-US"/>
              </w:rPr>
            </w:pPr>
          </w:p>
          <w:p w14:paraId="038BB85C" w14:textId="754C0A98" w:rsidR="003475C0" w:rsidRPr="00573119" w:rsidRDefault="009B5D52" w:rsidP="00D0306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Европскат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комисиј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процени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дек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бројот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н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работни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мест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директн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и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индиректн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генерирани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од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културнот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наследств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з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2018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година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9B5D52">
              <w:rPr>
                <w:rFonts w:ascii="Arial" w:hAnsi="Arial" w:cs="Arial"/>
                <w:bCs/>
                <w:lang w:val="en-US"/>
              </w:rPr>
              <w:t>во</w:t>
            </w:r>
            <w:proofErr w:type="spellEnd"/>
            <w:r w:rsidRPr="009B5D52">
              <w:rPr>
                <w:rFonts w:ascii="Arial" w:hAnsi="Arial" w:cs="Arial"/>
                <w:bCs/>
                <w:lang w:val="en-US"/>
              </w:rPr>
              <w:t xml:space="preserve"> ЕУ е</w:t>
            </w:r>
            <w:r w:rsidR="003475C0" w:rsidRPr="00573119">
              <w:rPr>
                <w:rFonts w:ascii="Arial" w:hAnsi="Arial" w:cs="Arial"/>
                <w:bCs/>
                <w:lang w:val="en-US"/>
              </w:rPr>
              <w:t>:</w:t>
            </w:r>
          </w:p>
          <w:p w14:paraId="7018DEB0" w14:textId="42FAC03E" w:rsidR="006F7EBD" w:rsidRPr="006F7EBD" w:rsidRDefault="006F7EBD" w:rsidP="006F7EBD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u w:val="single"/>
              </w:rPr>
            </w:pPr>
            <w:r w:rsidRPr="006F7EBD">
              <w:rPr>
                <w:rFonts w:ascii="Arial" w:hAnsi="Arial" w:cs="Arial"/>
                <w:b/>
                <w:u w:val="single"/>
              </w:rPr>
              <w:t>Околу 7,8 милиони работни места</w:t>
            </w:r>
          </w:p>
          <w:p w14:paraId="0523EF4A" w14:textId="301C0C9C" w:rsidR="006F7EBD" w:rsidRPr="006F7EBD" w:rsidRDefault="006F7EBD" w:rsidP="006F7EBD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006F7EBD">
              <w:rPr>
                <w:rFonts w:ascii="Arial" w:hAnsi="Arial" w:cs="Arial"/>
                <w:bCs/>
              </w:rPr>
              <w:t>Помалку од 300.000 работни места.</w:t>
            </w:r>
          </w:p>
          <w:p w14:paraId="2818AF48" w14:textId="4246451F" w:rsidR="00CA6097" w:rsidRPr="00573119" w:rsidRDefault="006F7EBD" w:rsidP="006F7EBD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</w:rPr>
            </w:pPr>
            <w:r w:rsidRPr="006F7EBD">
              <w:rPr>
                <w:rFonts w:ascii="Arial" w:hAnsi="Arial" w:cs="Arial"/>
                <w:bCs/>
              </w:rPr>
              <w:t>Нешто повеќе од 300.000 работни места</w:t>
            </w:r>
            <w:r w:rsidR="00353984" w:rsidRPr="006F7EBD">
              <w:rPr>
                <w:rFonts w:ascii="Arial" w:hAnsi="Arial" w:cs="Arial"/>
                <w:bCs/>
              </w:rPr>
              <w:t>.</w:t>
            </w:r>
          </w:p>
        </w:tc>
      </w:tr>
      <w:tr w:rsidR="00CA6097" w:rsidRPr="00573119" w14:paraId="2818AF4B" w14:textId="77777777" w:rsidTr="003424BD">
        <w:trPr>
          <w:trHeight w:val="19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4A" w14:textId="1C8773B7" w:rsidR="00CA6097" w:rsidRPr="00573119" w:rsidRDefault="00573119" w:rsidP="00ED1BF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lastRenderedPageBreak/>
              <w:t xml:space="preserve">5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непознат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поими</w:t>
            </w:r>
            <w:proofErr w:type="spellEnd"/>
          </w:p>
        </w:tc>
      </w:tr>
      <w:tr w:rsidR="00CA6097" w:rsidRPr="00573119" w14:paraId="2818AF51" w14:textId="77777777" w:rsidTr="003424BD">
        <w:trPr>
          <w:trHeight w:val="1666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FCCADE" w14:textId="1F89763F" w:rsidR="006F7EBD" w:rsidRPr="006F7EBD" w:rsidRDefault="006F7EBD" w:rsidP="006F7EBD">
            <w:pPr>
              <w:rPr>
                <w:rFonts w:ascii="Arial" w:hAnsi="Arial" w:cs="Arial"/>
                <w:lang w:val="en-GB"/>
              </w:rPr>
            </w:pPr>
            <w:r w:rsidRPr="006F7EBD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6F7EBD">
              <w:rPr>
                <w:rFonts w:ascii="Arial" w:hAnsi="Arial" w:cs="Arial"/>
                <w:lang w:val="en-GB"/>
              </w:rPr>
              <w:t xml:space="preserve">ОПИПЛИВО КУЛТУРНО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физичк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артефакт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ко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оизведуваа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одржуваа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енесуваа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генерациј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генерациј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општествот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как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оизвод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човечк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креативнос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ко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имаа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културн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значење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можа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бида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етставен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спомениц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археолошк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локалитет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едмет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;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архивск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библиотечн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аудио-визуелн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материјал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;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уметничк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едмет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итн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>.</w:t>
            </w:r>
          </w:p>
          <w:p w14:paraId="6FFF618A" w14:textId="778A1491" w:rsidR="006F7EBD" w:rsidRPr="006F7EBD" w:rsidRDefault="006F7EBD" w:rsidP="006F7EBD">
            <w:pPr>
              <w:rPr>
                <w:rFonts w:ascii="Arial" w:hAnsi="Arial" w:cs="Arial"/>
                <w:lang w:val="en-GB"/>
              </w:rPr>
            </w:pPr>
            <w:r w:rsidRPr="006F7EBD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6F7EBD">
              <w:rPr>
                <w:rFonts w:ascii="Arial" w:hAnsi="Arial" w:cs="Arial"/>
                <w:lang w:val="en-GB"/>
              </w:rPr>
              <w:t xml:space="preserve">НЕОПИПЛИВО КУЛТУРНО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следст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: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Традици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жив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израз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следен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од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едц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имер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оралн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традици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изведувачк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уметност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ил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занает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ритуал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>.</w:t>
            </w:r>
          </w:p>
          <w:p w14:paraId="334DE27F" w14:textId="0743FC09" w:rsidR="006F7EBD" w:rsidRPr="006F7EBD" w:rsidRDefault="006F7EBD" w:rsidP="006F7EBD">
            <w:pPr>
              <w:rPr>
                <w:rFonts w:ascii="Arial" w:hAnsi="Arial" w:cs="Arial"/>
                <w:lang w:val="en-GB"/>
              </w:rPr>
            </w:pPr>
            <w:r w:rsidRPr="006F7EBD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r w:rsidRPr="006F7EBD">
              <w:rPr>
                <w:rFonts w:ascii="Arial" w:hAnsi="Arial" w:cs="Arial"/>
                <w:lang w:val="en-GB"/>
              </w:rPr>
              <w:t xml:space="preserve">3С ФОРМУЛА ЗА ТУРИЗАМ: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Туризам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заснован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исуст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есок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сонце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море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дестинацијат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осет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>.</w:t>
            </w:r>
          </w:p>
          <w:p w14:paraId="4DF6E340" w14:textId="77777777" w:rsidR="006F7EBD" w:rsidRPr="006F7EBD" w:rsidRDefault="006F7EBD" w:rsidP="006F7EBD">
            <w:pPr>
              <w:rPr>
                <w:rFonts w:ascii="Arial" w:hAnsi="Arial" w:cs="Arial"/>
                <w:lang w:val="en-GB"/>
              </w:rPr>
            </w:pPr>
            <w:r w:rsidRPr="006F7EBD">
              <w:rPr>
                <w:rFonts w:ascii="Arial" w:hAnsi="Arial" w:cs="Arial"/>
                <w:lang w:val="en-GB"/>
              </w:rPr>
              <w:t xml:space="preserve">- 3Е ФОРМУЛА ЗА ТУРИЗАМ: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Туризам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заснован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исуст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озбуд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забав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едукациј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дестинацијат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з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осет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.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ормалн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оврзан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с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културнио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туризам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>.</w:t>
            </w:r>
          </w:p>
          <w:p w14:paraId="2818AF50" w14:textId="56289466" w:rsidR="00CA6097" w:rsidRPr="00573119" w:rsidRDefault="006F7EBD" w:rsidP="006F7EBD">
            <w:pPr>
              <w:jc w:val="both"/>
              <w:rPr>
                <w:rFonts w:ascii="Arial" w:hAnsi="Arial" w:cs="Arial"/>
                <w:lang w:val="en-US"/>
              </w:rPr>
            </w:pPr>
            <w:r w:rsidRPr="006F7EBD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mk-MK"/>
              </w:rPr>
              <w:t xml:space="preserve"> </w:t>
            </w:r>
            <w:bookmarkStart w:id="0" w:name="_GoBack"/>
            <w:bookmarkEnd w:id="0"/>
            <w:r w:rsidRPr="006F7EBD">
              <w:rPr>
                <w:rFonts w:ascii="Arial" w:hAnsi="Arial" w:cs="Arial"/>
                <w:lang w:val="en-GB"/>
              </w:rPr>
              <w:t xml:space="preserve">КОНТРИБУЦИЈА ЗА БДП: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Удел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Брут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домашнио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оизвод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купнат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економск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реднос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генерира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ед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економиј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даде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годи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)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што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може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д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се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припише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на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одреден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сектор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или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F7EBD">
              <w:rPr>
                <w:rFonts w:ascii="Arial" w:hAnsi="Arial" w:cs="Arial"/>
                <w:lang w:val="en-GB"/>
              </w:rPr>
              <w:t>активност</w:t>
            </w:r>
            <w:proofErr w:type="spellEnd"/>
            <w:r w:rsidRPr="006F7EBD">
              <w:rPr>
                <w:rFonts w:ascii="Arial" w:hAnsi="Arial" w:cs="Arial"/>
                <w:lang w:val="en-GB"/>
              </w:rPr>
              <w:t>.</w:t>
            </w:r>
          </w:p>
        </w:tc>
      </w:tr>
      <w:tr w:rsidR="00CA6097" w:rsidRPr="00573119" w14:paraId="2818AF53" w14:textId="77777777" w:rsidTr="003424BD">
        <w:trPr>
          <w:trHeight w:val="192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52" w14:textId="1189E517" w:rsidR="00CA6097" w:rsidRPr="00573119" w:rsidRDefault="00573119" w:rsidP="00ED1BF0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Библиографија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и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понатамошни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референци</w:t>
            </w:r>
            <w:proofErr w:type="spellEnd"/>
          </w:p>
        </w:tc>
      </w:tr>
      <w:tr w:rsidR="00CA6097" w:rsidRPr="00573119" w14:paraId="2818AF5C" w14:textId="77777777" w:rsidTr="003424BD">
        <w:trPr>
          <w:trHeight w:val="505"/>
        </w:trPr>
        <w:tc>
          <w:tcPr>
            <w:tcW w:w="10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3BA323E" w14:textId="2F301E42" w:rsidR="00EB18B4" w:rsidRPr="00573119" w:rsidRDefault="00EB18B4" w:rsidP="00040072">
            <w:pPr>
              <w:jc w:val="both"/>
              <w:rPr>
                <w:rFonts w:ascii="Arial" w:hAnsi="Arial" w:cs="Arial"/>
                <w:lang w:val="en-US"/>
              </w:rPr>
            </w:pPr>
            <w:r w:rsidRPr="00573119">
              <w:rPr>
                <w:rFonts w:ascii="Arial" w:hAnsi="Arial" w:cs="Arial"/>
                <w:lang w:val="en-US"/>
              </w:rPr>
              <w:t>European Commission (2017), Spotlight on the European Year of Cultural Heritage 2018</w:t>
            </w:r>
            <w:r w:rsidR="00806A61" w:rsidRPr="00573119">
              <w:rPr>
                <w:rFonts w:ascii="Arial" w:hAnsi="Arial" w:cs="Arial"/>
                <w:lang w:val="en-US"/>
              </w:rPr>
              <w:t>. Available at:</w:t>
            </w:r>
            <w:r w:rsidR="00040072" w:rsidRPr="00573119"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="00040072" w:rsidRPr="00573119">
                <w:rPr>
                  <w:rStyle w:val="Hyperlink"/>
                  <w:rFonts w:ascii="Arial" w:hAnsi="Arial" w:cs="Arial"/>
                  <w:lang w:val="en-US"/>
                </w:rPr>
                <w:t>https://op.europa.eu/en/publication-detail/-/publication/22841c64-d96f-11e7-a506-01aa75ed71a1/</w:t>
              </w:r>
            </w:hyperlink>
          </w:p>
          <w:p w14:paraId="2818AF54" w14:textId="52005089" w:rsidR="00CA6097" w:rsidRPr="00573119" w:rsidRDefault="00A53EE0" w:rsidP="00A53EE0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73119">
              <w:rPr>
                <w:rFonts w:ascii="Arial" w:hAnsi="Arial" w:cs="Arial"/>
                <w:lang w:val="en-US"/>
              </w:rPr>
              <w:t>Mazzanti</w:t>
            </w:r>
            <w:proofErr w:type="spellEnd"/>
            <w:r w:rsidRPr="00573119">
              <w:rPr>
                <w:rFonts w:ascii="Arial" w:hAnsi="Arial" w:cs="Arial"/>
                <w:lang w:val="en-US"/>
              </w:rPr>
              <w:t xml:space="preserve"> M.</w:t>
            </w:r>
            <w:r w:rsidR="00806A61" w:rsidRPr="00573119">
              <w:rPr>
                <w:rFonts w:ascii="Arial" w:hAnsi="Arial" w:cs="Arial"/>
                <w:lang w:val="en-US"/>
              </w:rPr>
              <w:t xml:space="preserve"> (2002)</w:t>
            </w:r>
            <w:r w:rsidRPr="00573119">
              <w:rPr>
                <w:rFonts w:ascii="Arial" w:hAnsi="Arial" w:cs="Arial"/>
                <w:lang w:val="en-US"/>
              </w:rPr>
              <w:t xml:space="preserve"> Cultural heritage as</w:t>
            </w:r>
            <w:r w:rsidRPr="00573119">
              <w:rPr>
                <w:rFonts w:ascii="Arial" w:hAnsi="Arial" w:cs="Arial"/>
                <w:lang w:val="en-US"/>
              </w:rPr>
              <w:tab/>
              <w:t>a multi-dimensional, multi-value,</w:t>
            </w:r>
            <w:r w:rsidRPr="00573119">
              <w:rPr>
                <w:rFonts w:ascii="Arial" w:hAnsi="Arial" w:cs="Arial"/>
                <w:lang w:val="en-US"/>
              </w:rPr>
              <w:tab/>
              <w:t>and</w:t>
            </w:r>
            <w:r w:rsidR="00806A61" w:rsidRPr="00573119">
              <w:rPr>
                <w:rFonts w:ascii="Arial" w:hAnsi="Arial" w:cs="Arial"/>
                <w:lang w:val="en-US"/>
              </w:rPr>
              <w:t xml:space="preserve"> </w:t>
            </w:r>
            <w:r w:rsidRPr="00573119">
              <w:rPr>
                <w:rFonts w:ascii="Arial" w:hAnsi="Arial" w:cs="Arial"/>
                <w:lang w:val="en-US"/>
              </w:rPr>
              <w:t>multi</w:t>
            </w:r>
            <w:r w:rsidR="00806A61" w:rsidRPr="00573119">
              <w:rPr>
                <w:rFonts w:ascii="Arial" w:hAnsi="Arial" w:cs="Arial"/>
                <w:lang w:val="en-US"/>
              </w:rPr>
              <w:t>-</w:t>
            </w:r>
            <w:r w:rsidRPr="00573119">
              <w:rPr>
                <w:rFonts w:ascii="Arial" w:hAnsi="Arial" w:cs="Arial"/>
                <w:lang w:val="en-US"/>
              </w:rPr>
              <w:t>attribute economic good: toward a new framework for economic analysis and evaluation. J Soc Econ; 31 (5): 529–558</w:t>
            </w:r>
            <w:r w:rsidR="00D318BB" w:rsidRPr="00573119">
              <w:rPr>
                <w:rFonts w:ascii="Arial" w:hAnsi="Arial" w:cs="Arial"/>
                <w:lang w:val="en-US"/>
              </w:rPr>
              <w:t>.</w:t>
            </w:r>
          </w:p>
          <w:p w14:paraId="1BE299A4" w14:textId="3548BD1B" w:rsidR="00D318BB" w:rsidRPr="00573119" w:rsidRDefault="00D318BB" w:rsidP="00A53EE0">
            <w:pPr>
              <w:jc w:val="both"/>
              <w:rPr>
                <w:rFonts w:ascii="Arial" w:hAnsi="Arial" w:cs="Arial"/>
                <w:lang w:val="en-US"/>
              </w:rPr>
            </w:pPr>
            <w:r w:rsidRPr="00573119">
              <w:rPr>
                <w:rFonts w:ascii="Arial" w:hAnsi="Arial" w:cs="Arial"/>
                <w:lang w:val="en-US"/>
              </w:rPr>
              <w:t>World Tourism Organization (2018), Tourism and Culture Synergies, UNWTO, Madrid.</w:t>
            </w:r>
            <w:r w:rsidR="001B142C" w:rsidRPr="00573119">
              <w:rPr>
                <w:rFonts w:ascii="Arial" w:hAnsi="Arial" w:cs="Arial"/>
                <w:lang w:val="en-US"/>
              </w:rPr>
              <w:t xml:space="preserve"> Available at: </w:t>
            </w:r>
            <w:hyperlink r:id="rId9" w:history="1">
              <w:r w:rsidR="00C46260" w:rsidRPr="00573119">
                <w:rPr>
                  <w:rStyle w:val="Hyperlink"/>
                  <w:rFonts w:ascii="Arial" w:hAnsi="Arial" w:cs="Arial"/>
                  <w:lang w:val="en-US"/>
                </w:rPr>
                <w:t>http://www.e-unwto.org/doi/epdf/10.18111/9789284418978</w:t>
              </w:r>
            </w:hyperlink>
            <w:r w:rsidR="00C46260" w:rsidRPr="00573119">
              <w:rPr>
                <w:rFonts w:ascii="Arial" w:hAnsi="Arial" w:cs="Arial"/>
                <w:lang w:val="en-US"/>
              </w:rPr>
              <w:t>.</w:t>
            </w:r>
          </w:p>
          <w:p w14:paraId="010CA5D3" w14:textId="3F04EC6A" w:rsidR="00782E4C" w:rsidRPr="00573119" w:rsidRDefault="00782E4C" w:rsidP="00782E4C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r w:rsidRPr="00573119">
              <w:rPr>
                <w:rFonts w:ascii="Arial" w:hAnsi="Arial" w:cs="Arial"/>
                <w:lang w:val="en-US"/>
              </w:rPr>
              <w:lastRenderedPageBreak/>
              <w:t xml:space="preserve">Regional government of Galicia and </w:t>
            </w:r>
            <w:proofErr w:type="spellStart"/>
            <w:r w:rsidRPr="00573119">
              <w:rPr>
                <w:rFonts w:ascii="Arial" w:hAnsi="Arial" w:cs="Arial"/>
                <w:lang w:val="en-US"/>
              </w:rPr>
              <w:t>Univerty</w:t>
            </w:r>
            <w:proofErr w:type="spellEnd"/>
            <w:r w:rsidRPr="00573119">
              <w:rPr>
                <w:rFonts w:ascii="Arial" w:hAnsi="Arial" w:cs="Arial"/>
                <w:lang w:val="en-US"/>
              </w:rPr>
              <w:t xml:space="preserve"> of Santiago de Compostela (2018). The socio-economic impact of the Way of St. James. Available at</w:t>
            </w:r>
            <w:r w:rsidR="001747B5" w:rsidRPr="00573119">
              <w:rPr>
                <w:rFonts w:ascii="Arial" w:hAnsi="Arial" w:cs="Arial"/>
                <w:lang w:val="en-US"/>
              </w:rPr>
              <w:t xml:space="preserve"> (in Spanish)</w:t>
            </w:r>
            <w:r w:rsidRPr="00573119">
              <w:rPr>
                <w:rFonts w:ascii="Arial" w:hAnsi="Arial" w:cs="Arial"/>
                <w:lang w:val="en-US"/>
              </w:rPr>
              <w:t xml:space="preserve">: </w:t>
            </w:r>
          </w:p>
          <w:p w14:paraId="2818AF5B" w14:textId="0B05FC05" w:rsidR="00CA6097" w:rsidRPr="00573119" w:rsidRDefault="000A41B8" w:rsidP="00782E4C">
            <w:pPr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  <w:hyperlink r:id="rId10" w:history="1">
              <w:r w:rsidR="00782E4C" w:rsidRPr="00573119">
                <w:rPr>
                  <w:rStyle w:val="Hyperlink"/>
                  <w:rFonts w:ascii="Arial" w:hAnsi="Arial" w:cs="Arial"/>
                  <w:lang w:val="en-US"/>
                </w:rPr>
                <w:t>https://www.eixoatlantico.com/images/SIE/181129-sie-turismo-barcelos/informe_estudio_camino_santiago-esp_laura-dopeso.pdf</w:t>
              </w:r>
            </w:hyperlink>
          </w:p>
        </w:tc>
      </w:tr>
      <w:tr w:rsidR="00573119" w:rsidRPr="00573119" w14:paraId="2818AF5F" w14:textId="77777777" w:rsidTr="003424BD">
        <w:trPr>
          <w:trHeight w:hRule="exact" w:val="588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5D" w14:textId="49672463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lastRenderedPageBreak/>
              <w:t>Поврзан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материјал</w:t>
            </w:r>
            <w:proofErr w:type="spellEnd"/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5E" w14:textId="42EEB663" w:rsidR="00573119" w:rsidRPr="00573119" w:rsidRDefault="00573119" w:rsidP="00573119">
            <w:pPr>
              <w:rPr>
                <w:rFonts w:ascii="Arial" w:hAnsi="Arial" w:cs="Arial"/>
                <w:lang w:val="en-GB"/>
              </w:rPr>
            </w:pPr>
            <w:r w:rsidRPr="00573119">
              <w:rPr>
                <w:rFonts w:ascii="Arial" w:hAnsi="Arial" w:cs="Arial"/>
                <w:lang w:val="en-GB"/>
              </w:rPr>
              <w:t>All_Routes_Lead_To_Rome_Cultural_Economy_EN.doc</w:t>
            </w:r>
          </w:p>
        </w:tc>
      </w:tr>
      <w:tr w:rsidR="00573119" w:rsidRPr="00573119" w14:paraId="2818AF62" w14:textId="77777777" w:rsidTr="003424BD">
        <w:trPr>
          <w:trHeight w:hRule="exact" w:val="398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60" w14:textId="3292D538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Поврзан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PPT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61" w14:textId="15D8D29E" w:rsidR="00573119" w:rsidRPr="00573119" w:rsidRDefault="00573119" w:rsidP="00573119">
            <w:pPr>
              <w:rPr>
                <w:rFonts w:ascii="Arial" w:hAnsi="Arial" w:cs="Arial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lang w:val="en-GB"/>
              </w:rPr>
              <w:t>All_Routes_Lead_To_Rome_Cultural_Economy_EN</w:t>
            </w:r>
            <w:proofErr w:type="spellEnd"/>
            <w:r w:rsidRPr="00573119">
              <w:rPr>
                <w:rFonts w:ascii="Arial" w:hAnsi="Arial" w:cs="Arial"/>
                <w:lang w:val="en-GB"/>
              </w:rPr>
              <w:t xml:space="preserve"> _EN.ppt</w:t>
            </w:r>
          </w:p>
        </w:tc>
      </w:tr>
      <w:tr w:rsidR="00573119" w:rsidRPr="00573119" w14:paraId="2818AF65" w14:textId="77777777" w:rsidTr="003424BD">
        <w:trPr>
          <w:trHeight w:hRule="exact" w:val="390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18AF63" w14:textId="1CF1C922" w:rsidR="00573119" w:rsidRPr="00573119" w:rsidRDefault="00573119" w:rsidP="00573119">
            <w:pPr>
              <w:rPr>
                <w:rFonts w:ascii="Arial" w:hAnsi="Arial" w:cs="Arial"/>
                <w:b/>
                <w:color w:val="FFFFFF"/>
                <w:lang w:val="en-GB"/>
              </w:rPr>
            </w:pP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Линк</w:t>
            </w:r>
            <w:proofErr w:type="spellEnd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 xml:space="preserve"> од </w:t>
            </w:r>
            <w:proofErr w:type="spellStart"/>
            <w:r w:rsidRPr="00573119">
              <w:rPr>
                <w:rFonts w:ascii="Arial" w:hAnsi="Arial" w:cs="Arial"/>
                <w:b/>
                <w:color w:val="FFFFFF"/>
                <w:lang w:val="en-GB"/>
              </w:rPr>
              <w:t>референци</w:t>
            </w:r>
            <w:proofErr w:type="spellEnd"/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818AF64" w14:textId="77777777" w:rsidR="00573119" w:rsidRPr="00573119" w:rsidRDefault="00573119" w:rsidP="0057311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818AF66" w14:textId="77777777" w:rsidR="00CA6097" w:rsidRPr="00573119" w:rsidRDefault="00CA6097" w:rsidP="00CA6097">
      <w:pPr>
        <w:rPr>
          <w:rFonts w:ascii="Arial" w:hAnsi="Arial" w:cs="Arial"/>
          <w:lang w:val="en-GB"/>
        </w:rPr>
      </w:pPr>
    </w:p>
    <w:p w14:paraId="2818AF67" w14:textId="77777777" w:rsidR="00CA6097" w:rsidRPr="00573119" w:rsidRDefault="00CA6097" w:rsidP="00CA6097">
      <w:pPr>
        <w:rPr>
          <w:rFonts w:ascii="Arial" w:hAnsi="Arial" w:cs="Arial"/>
          <w:lang w:val="en-GB"/>
        </w:rPr>
      </w:pPr>
    </w:p>
    <w:p w14:paraId="2818AF68" w14:textId="77777777" w:rsidR="00CA6097" w:rsidRPr="00573119" w:rsidRDefault="00CA6097" w:rsidP="00CA6097">
      <w:pPr>
        <w:rPr>
          <w:rFonts w:ascii="Arial" w:hAnsi="Arial" w:cs="Arial"/>
          <w:lang w:val="en-GB"/>
        </w:rPr>
      </w:pPr>
    </w:p>
    <w:p w14:paraId="2818AF69" w14:textId="77777777" w:rsidR="0009091A" w:rsidRPr="00573119" w:rsidRDefault="0009091A" w:rsidP="00CA6097">
      <w:pPr>
        <w:rPr>
          <w:rFonts w:ascii="Arial" w:hAnsi="Arial" w:cs="Arial"/>
          <w:lang w:val="en-GB"/>
        </w:rPr>
      </w:pPr>
    </w:p>
    <w:p w14:paraId="2818AF6A" w14:textId="77777777" w:rsidR="0009091A" w:rsidRPr="00573119" w:rsidRDefault="0009091A" w:rsidP="0009091A">
      <w:pPr>
        <w:jc w:val="right"/>
        <w:rPr>
          <w:rFonts w:ascii="Arial" w:hAnsi="Arial" w:cs="Arial"/>
          <w:lang w:val="en-GB"/>
        </w:rPr>
      </w:pPr>
    </w:p>
    <w:p w14:paraId="2818AF6B" w14:textId="77777777" w:rsidR="004F7A61" w:rsidRPr="00573119" w:rsidRDefault="004F7A61">
      <w:pPr>
        <w:jc w:val="right"/>
        <w:rPr>
          <w:rFonts w:ascii="Arial" w:hAnsi="Arial" w:cs="Arial"/>
          <w:lang w:val="en-GB"/>
        </w:rPr>
      </w:pPr>
    </w:p>
    <w:sectPr w:rsidR="004F7A61" w:rsidRPr="00573119" w:rsidSect="00C8121D">
      <w:headerReference w:type="default" r:id="rId11"/>
      <w:footerReference w:type="default" r:id="rId12"/>
      <w:pgSz w:w="11906" w:h="16838" w:code="9"/>
      <w:pgMar w:top="1417" w:right="1701" w:bottom="1417" w:left="1701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7F123" w14:textId="77777777" w:rsidR="000A41B8" w:rsidRDefault="000A41B8">
      <w:r>
        <w:separator/>
      </w:r>
    </w:p>
  </w:endnote>
  <w:endnote w:type="continuationSeparator" w:id="0">
    <w:p w14:paraId="41AA1CD3" w14:textId="77777777" w:rsidR="000A41B8" w:rsidRDefault="000A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AF71" w14:textId="77777777" w:rsidR="00C8121D" w:rsidRPr="00B24622" w:rsidRDefault="00C8121D" w:rsidP="00C8121D">
    <w:pPr>
      <w:pStyle w:val="Footer"/>
      <w:jc w:val="both"/>
      <w:rPr>
        <w:noProof/>
        <w:sz w:val="18"/>
        <w:szCs w:val="18"/>
        <w:lang w:val="en-GB"/>
      </w:rPr>
    </w:pPr>
    <w:r w:rsidRPr="00B24622">
      <w:rPr>
        <w:sz w:val="18"/>
        <w:szCs w:val="18"/>
      </w:rPr>
      <w:tab/>
    </w:r>
    <w:bookmarkStart w:id="1" w:name="_Hlk31277087"/>
  </w:p>
  <w:p w14:paraId="2818AF72" w14:textId="77777777" w:rsidR="004A287D" w:rsidRPr="00B24622" w:rsidRDefault="00AD1B86" w:rsidP="0076546A">
    <w:pPr>
      <w:pStyle w:val="Footer"/>
      <w:tabs>
        <w:tab w:val="center" w:pos="3755"/>
        <w:tab w:val="right" w:pos="8504"/>
      </w:tabs>
      <w:ind w:left="-993"/>
      <w:jc w:val="both"/>
      <w:rPr>
        <w:rFonts w:ascii="Calibri Light" w:hAnsi="Calibri Light" w:cs="Calibri Light"/>
        <w:sz w:val="18"/>
        <w:szCs w:val="18"/>
        <w:lang w:val="en-GB"/>
      </w:rPr>
    </w:pPr>
    <w:r>
      <w:rPr>
        <w:noProof/>
        <w:sz w:val="18"/>
        <w:szCs w:val="18"/>
        <w:lang w:val="en-US"/>
      </w:rPr>
      <w:drawing>
        <wp:inline distT="0" distB="0" distL="0" distR="0" wp14:anchorId="2818AF78" wp14:editId="2818AF79">
          <wp:extent cx="2314575" cy="533400"/>
          <wp:effectExtent l="0" t="0" r="0" b="0"/>
          <wp:docPr id="4" name="Imagen 4" descr="logosbeneficaireserasmusright_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beneficaireserasmusright_en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4622">
      <w:rPr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2818AF7A" wp14:editId="2818AF7B">
          <wp:simplePos x="0" y="0"/>
          <wp:positionH relativeFrom="margin">
            <wp:posOffset>4110990</wp:posOffset>
          </wp:positionH>
          <wp:positionV relativeFrom="margin">
            <wp:posOffset>9221470</wp:posOffset>
          </wp:positionV>
          <wp:extent cx="1822450" cy="39560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622" w:rsidRPr="009B471C">
      <w:rPr>
        <w:sz w:val="18"/>
        <w:szCs w:val="18"/>
        <w:lang w:val="en-US"/>
      </w:rPr>
      <w:t xml:space="preserve">With the support of the Erasmus+ </w:t>
    </w:r>
    <w:proofErr w:type="spellStart"/>
    <w:r w:rsidR="00B24622" w:rsidRPr="009B471C">
      <w:rPr>
        <w:sz w:val="18"/>
        <w:szCs w:val="18"/>
        <w:lang w:val="en-US"/>
      </w:rPr>
      <w:t>programme</w:t>
    </w:r>
    <w:proofErr w:type="spellEnd"/>
    <w:r w:rsidR="00B24622" w:rsidRPr="009B471C">
      <w:rPr>
        <w:sz w:val="18"/>
        <w:szCs w:val="18"/>
        <w:lang w:val="en-US"/>
      </w:rPr>
      <w:t xml:space="preserve"> of the European Union. This document and its contents </w:t>
    </w:r>
    <w:proofErr w:type="gramStart"/>
    <w:r w:rsidR="00B24622" w:rsidRPr="009B471C">
      <w:rPr>
        <w:sz w:val="18"/>
        <w:szCs w:val="18"/>
        <w:lang w:val="en-US"/>
      </w:rPr>
      <w:t>reflects</w:t>
    </w:r>
    <w:proofErr w:type="gramEnd"/>
    <w:r w:rsidR="00B24622" w:rsidRPr="009B471C">
      <w:rPr>
        <w:sz w:val="18"/>
        <w:szCs w:val="18"/>
        <w:lang w:val="en-US"/>
      </w:rPr>
      <w:t xml:space="preserve"> the views only of the authors, and the Commission cannot be held responsible for any use which may be made of the information contained therein.</w:t>
    </w:r>
    <w:r w:rsidR="0076546A" w:rsidRPr="009B471C">
      <w:rPr>
        <w:sz w:val="18"/>
        <w:szCs w:val="18"/>
        <w:lang w:val="en-US"/>
      </w:rPr>
      <w:t xml:space="preserve"> </w:t>
    </w:r>
  </w:p>
  <w:bookmarkEnd w:id="1"/>
  <w:p w14:paraId="2818AF73" w14:textId="77777777" w:rsidR="00735071" w:rsidRPr="004A287D" w:rsidRDefault="00735071" w:rsidP="0086092D">
    <w:pPr>
      <w:pStyle w:val="Footer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4FE6" w14:textId="77777777" w:rsidR="000A41B8" w:rsidRDefault="000A41B8">
      <w:r>
        <w:separator/>
      </w:r>
    </w:p>
  </w:footnote>
  <w:footnote w:type="continuationSeparator" w:id="0">
    <w:p w14:paraId="5C5FBEAB" w14:textId="77777777" w:rsidR="000A41B8" w:rsidRDefault="000A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AF70" w14:textId="77777777" w:rsidR="00735071" w:rsidRPr="00D435A6" w:rsidRDefault="00AD1B86" w:rsidP="004A66C5">
    <w:pPr>
      <w:jc w:val="center"/>
      <w:rPr>
        <w:rFonts w:cs="Calibri"/>
        <w:b/>
        <w:bCs/>
      </w:rPr>
    </w:pPr>
    <w:r>
      <w:rPr>
        <w:noProof/>
        <w:lang w:val="en-US"/>
      </w:rPr>
      <w:drawing>
        <wp:inline distT="0" distB="0" distL="0" distR="0" wp14:anchorId="2818AF74" wp14:editId="2818AF75">
          <wp:extent cx="3886200" cy="1219200"/>
          <wp:effectExtent l="0" t="0" r="0" b="0"/>
          <wp:docPr id="3" name="Imagen 3" descr="logo-ro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om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1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18AF76" wp14:editId="2818AF77">
              <wp:simplePos x="0" y="0"/>
              <wp:positionH relativeFrom="column">
                <wp:posOffset>-1831340</wp:posOffset>
              </wp:positionH>
              <wp:positionV relativeFrom="paragraph">
                <wp:posOffset>-346710</wp:posOffset>
              </wp:positionV>
              <wp:extent cx="688975" cy="1880235"/>
              <wp:effectExtent l="0" t="0" r="0" b="5715"/>
              <wp:wrapNone/>
              <wp:docPr id="38" name="Figura a mano libera: Form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8975" cy="1880235"/>
                      </a:xfrm>
                      <a:custGeom>
                        <a:avLst/>
                        <a:gdLst>
                          <a:gd name="connsiteX0" fmla="*/ 12675 w 1002580"/>
                          <a:gd name="connsiteY0" fmla="*/ 12675 h 2144760"/>
                          <a:gd name="connsiteX1" fmla="*/ 12675 w 1002580"/>
                          <a:gd name="connsiteY1" fmla="*/ 1652337 h 2144760"/>
                          <a:gd name="connsiteX2" fmla="*/ 498736 w 1002580"/>
                          <a:gd name="connsiteY2" fmla="*/ 2139668 h 2144760"/>
                          <a:gd name="connsiteX3" fmla="*/ 516503 w 1002580"/>
                          <a:gd name="connsiteY3" fmla="*/ 2139668 h 2144760"/>
                          <a:gd name="connsiteX4" fmla="*/ 1002564 w 1002580"/>
                          <a:gd name="connsiteY4" fmla="*/ 1652337 h 2144760"/>
                          <a:gd name="connsiteX5" fmla="*/ 1002564 w 1002580"/>
                          <a:gd name="connsiteY5" fmla="*/ 12675 h 2144760"/>
                          <a:gd name="connsiteX6" fmla="*/ 12675 w 1002580"/>
                          <a:gd name="connsiteY6" fmla="*/ 12675 h 21447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02580" h="2144760">
                            <a:moveTo>
                              <a:pt x="12675" y="12675"/>
                            </a:moveTo>
                            <a:lnTo>
                              <a:pt x="12675" y="1652337"/>
                            </a:lnTo>
                            <a:cubicBezTo>
                              <a:pt x="12675" y="1652337"/>
                              <a:pt x="12675" y="2139668"/>
                              <a:pt x="498736" y="2139668"/>
                            </a:cubicBezTo>
                            <a:lnTo>
                              <a:pt x="516503" y="2139668"/>
                            </a:lnTo>
                            <a:cubicBezTo>
                              <a:pt x="516503" y="2139668"/>
                              <a:pt x="1002564" y="2139668"/>
                              <a:pt x="1002564" y="1652337"/>
                            </a:cubicBezTo>
                            <a:lnTo>
                              <a:pt x="1002564" y="12675"/>
                            </a:lnTo>
                            <a:lnTo>
                              <a:pt x="12675" y="12675"/>
                            </a:lnTo>
                            <a:close/>
                          </a:path>
                        </a:pathLst>
                      </a:custGeom>
                      <a:solidFill>
                        <a:srgbClr val="FFC000">
                          <a:lumMod val="75000"/>
                        </a:srgbClr>
                      </a:solidFill>
                      <a:ln w="12684" cap="flat">
                        <a:solidFill>
                          <a:srgbClr val="7030A0"/>
                        </a:solidFill>
                        <a:prstDash val="solid"/>
                        <a:miter/>
                      </a:ln>
                    </wps:spPr>
                    <wps:bodyPr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523FB79" id="Figura a mano libera: Forma 21" o:spid="_x0000_s1026" style="position:absolute;margin-left:-144.2pt;margin-top:-27.3pt;width:54.25pt;height:14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2580,2144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" path="m12675,12675r,1639662c12675,1652337,12675,2139668,498736,2139668r17767,c516503,2139668,1002564,2139668,1002564,1652337r,-1639662l12675,12675xe" fillcolor="#bf9000" strokecolor="#7030a0" strokeweight=".35233mm">
              <v:stroke joinstyle="miter"/>
              <v:path arrowok="t" o:connecttype="custom" o:connectlocs="8710,11112;8710,1448545;342732,1875771;354942,1875771;688964,1448545;688964,11112;8710,11112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0A2"/>
    <w:multiLevelType w:val="hybridMultilevel"/>
    <w:tmpl w:val="53C8A9DA"/>
    <w:lvl w:ilvl="0" w:tplc="0C0A000F">
      <w:start w:val="1"/>
      <w:numFmt w:val="decimal"/>
      <w:lvlText w:val="%1."/>
      <w:lvlJc w:val="left"/>
      <w:pPr>
        <w:ind w:left="2448" w:hanging="360"/>
      </w:pPr>
    </w:lvl>
    <w:lvl w:ilvl="1" w:tplc="0C0A0019" w:tentative="1">
      <w:start w:val="1"/>
      <w:numFmt w:val="lowerLetter"/>
      <w:lvlText w:val="%2."/>
      <w:lvlJc w:val="left"/>
      <w:pPr>
        <w:ind w:left="3168" w:hanging="360"/>
      </w:pPr>
    </w:lvl>
    <w:lvl w:ilvl="2" w:tplc="0C0A001B" w:tentative="1">
      <w:start w:val="1"/>
      <w:numFmt w:val="lowerRoman"/>
      <w:lvlText w:val="%3."/>
      <w:lvlJc w:val="right"/>
      <w:pPr>
        <w:ind w:left="3888" w:hanging="180"/>
      </w:pPr>
    </w:lvl>
    <w:lvl w:ilvl="3" w:tplc="0C0A000F" w:tentative="1">
      <w:start w:val="1"/>
      <w:numFmt w:val="decimal"/>
      <w:lvlText w:val="%4."/>
      <w:lvlJc w:val="left"/>
      <w:pPr>
        <w:ind w:left="4608" w:hanging="360"/>
      </w:pPr>
    </w:lvl>
    <w:lvl w:ilvl="4" w:tplc="0C0A0019" w:tentative="1">
      <w:start w:val="1"/>
      <w:numFmt w:val="lowerLetter"/>
      <w:lvlText w:val="%5."/>
      <w:lvlJc w:val="left"/>
      <w:pPr>
        <w:ind w:left="5328" w:hanging="360"/>
      </w:pPr>
    </w:lvl>
    <w:lvl w:ilvl="5" w:tplc="0C0A001B" w:tentative="1">
      <w:start w:val="1"/>
      <w:numFmt w:val="lowerRoman"/>
      <w:lvlText w:val="%6."/>
      <w:lvlJc w:val="right"/>
      <w:pPr>
        <w:ind w:left="6048" w:hanging="180"/>
      </w:pPr>
    </w:lvl>
    <w:lvl w:ilvl="6" w:tplc="0C0A000F" w:tentative="1">
      <w:start w:val="1"/>
      <w:numFmt w:val="decimal"/>
      <w:lvlText w:val="%7."/>
      <w:lvlJc w:val="left"/>
      <w:pPr>
        <w:ind w:left="6768" w:hanging="360"/>
      </w:pPr>
    </w:lvl>
    <w:lvl w:ilvl="7" w:tplc="0C0A0019" w:tentative="1">
      <w:start w:val="1"/>
      <w:numFmt w:val="lowerLetter"/>
      <w:lvlText w:val="%8."/>
      <w:lvlJc w:val="left"/>
      <w:pPr>
        <w:ind w:left="7488" w:hanging="360"/>
      </w:pPr>
    </w:lvl>
    <w:lvl w:ilvl="8" w:tplc="0C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 w15:restartNumberingAfterBreak="0">
    <w:nsid w:val="07D952D6"/>
    <w:multiLevelType w:val="hybridMultilevel"/>
    <w:tmpl w:val="0F50BEEE"/>
    <w:lvl w:ilvl="0" w:tplc="D35E7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C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64E05"/>
    <w:multiLevelType w:val="hybridMultilevel"/>
    <w:tmpl w:val="1FE019D2"/>
    <w:lvl w:ilvl="0" w:tplc="0B26184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50E79"/>
    <w:multiLevelType w:val="multilevel"/>
    <w:tmpl w:val="BD423CC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1A211D41"/>
    <w:multiLevelType w:val="hybridMultilevel"/>
    <w:tmpl w:val="F7D40180"/>
    <w:lvl w:ilvl="0" w:tplc="13340A78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2" w:hanging="360"/>
      </w:pPr>
    </w:lvl>
    <w:lvl w:ilvl="2" w:tplc="0C0A001B" w:tentative="1">
      <w:start w:val="1"/>
      <w:numFmt w:val="lowerRoman"/>
      <w:lvlText w:val="%3."/>
      <w:lvlJc w:val="right"/>
      <w:pPr>
        <w:ind w:left="3582" w:hanging="180"/>
      </w:pPr>
    </w:lvl>
    <w:lvl w:ilvl="3" w:tplc="0C0A000F" w:tentative="1">
      <w:start w:val="1"/>
      <w:numFmt w:val="decimal"/>
      <w:lvlText w:val="%4."/>
      <w:lvlJc w:val="left"/>
      <w:pPr>
        <w:ind w:left="4302" w:hanging="360"/>
      </w:pPr>
    </w:lvl>
    <w:lvl w:ilvl="4" w:tplc="0C0A0019" w:tentative="1">
      <w:start w:val="1"/>
      <w:numFmt w:val="lowerLetter"/>
      <w:lvlText w:val="%5."/>
      <w:lvlJc w:val="left"/>
      <w:pPr>
        <w:ind w:left="5022" w:hanging="360"/>
      </w:pPr>
    </w:lvl>
    <w:lvl w:ilvl="5" w:tplc="0C0A001B" w:tentative="1">
      <w:start w:val="1"/>
      <w:numFmt w:val="lowerRoman"/>
      <w:lvlText w:val="%6."/>
      <w:lvlJc w:val="right"/>
      <w:pPr>
        <w:ind w:left="5742" w:hanging="180"/>
      </w:pPr>
    </w:lvl>
    <w:lvl w:ilvl="6" w:tplc="0C0A000F" w:tentative="1">
      <w:start w:val="1"/>
      <w:numFmt w:val="decimal"/>
      <w:lvlText w:val="%7."/>
      <w:lvlJc w:val="left"/>
      <w:pPr>
        <w:ind w:left="6462" w:hanging="360"/>
      </w:pPr>
    </w:lvl>
    <w:lvl w:ilvl="7" w:tplc="0C0A0019" w:tentative="1">
      <w:start w:val="1"/>
      <w:numFmt w:val="lowerLetter"/>
      <w:lvlText w:val="%8."/>
      <w:lvlJc w:val="left"/>
      <w:pPr>
        <w:ind w:left="7182" w:hanging="360"/>
      </w:pPr>
    </w:lvl>
    <w:lvl w:ilvl="8" w:tplc="0C0A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D3104"/>
    <w:multiLevelType w:val="multilevel"/>
    <w:tmpl w:val="2CE6F65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34E27F0"/>
    <w:multiLevelType w:val="hybridMultilevel"/>
    <w:tmpl w:val="865CFF58"/>
    <w:lvl w:ilvl="0" w:tplc="F6EA2E32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725B3F"/>
    <w:multiLevelType w:val="multilevel"/>
    <w:tmpl w:val="7C60F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0702E"/>
    <w:multiLevelType w:val="multilevel"/>
    <w:tmpl w:val="7C60F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51EE"/>
    <w:multiLevelType w:val="multilevel"/>
    <w:tmpl w:val="7C60F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E4482"/>
    <w:multiLevelType w:val="hybridMultilevel"/>
    <w:tmpl w:val="D54A2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1AB5"/>
    <w:multiLevelType w:val="hybridMultilevel"/>
    <w:tmpl w:val="725EF19E"/>
    <w:lvl w:ilvl="0" w:tplc="EB18A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CEBF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2F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8F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4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A3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C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8C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6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6940CF"/>
    <w:multiLevelType w:val="hybridMultilevel"/>
    <w:tmpl w:val="F1364ACE"/>
    <w:lvl w:ilvl="0" w:tplc="0C0A000F">
      <w:start w:val="1"/>
      <w:numFmt w:val="decimal"/>
      <w:lvlText w:val="%1."/>
      <w:lvlJc w:val="left"/>
      <w:pPr>
        <w:ind w:left="2448" w:hanging="360"/>
      </w:pPr>
    </w:lvl>
    <w:lvl w:ilvl="1" w:tplc="0C0A0019" w:tentative="1">
      <w:start w:val="1"/>
      <w:numFmt w:val="lowerLetter"/>
      <w:lvlText w:val="%2."/>
      <w:lvlJc w:val="left"/>
      <w:pPr>
        <w:ind w:left="3168" w:hanging="360"/>
      </w:pPr>
    </w:lvl>
    <w:lvl w:ilvl="2" w:tplc="0C0A001B" w:tentative="1">
      <w:start w:val="1"/>
      <w:numFmt w:val="lowerRoman"/>
      <w:lvlText w:val="%3."/>
      <w:lvlJc w:val="right"/>
      <w:pPr>
        <w:ind w:left="3888" w:hanging="180"/>
      </w:pPr>
    </w:lvl>
    <w:lvl w:ilvl="3" w:tplc="0C0A000F" w:tentative="1">
      <w:start w:val="1"/>
      <w:numFmt w:val="decimal"/>
      <w:lvlText w:val="%4."/>
      <w:lvlJc w:val="left"/>
      <w:pPr>
        <w:ind w:left="4608" w:hanging="360"/>
      </w:pPr>
    </w:lvl>
    <w:lvl w:ilvl="4" w:tplc="0C0A0019" w:tentative="1">
      <w:start w:val="1"/>
      <w:numFmt w:val="lowerLetter"/>
      <w:lvlText w:val="%5."/>
      <w:lvlJc w:val="left"/>
      <w:pPr>
        <w:ind w:left="5328" w:hanging="360"/>
      </w:pPr>
    </w:lvl>
    <w:lvl w:ilvl="5" w:tplc="0C0A001B" w:tentative="1">
      <w:start w:val="1"/>
      <w:numFmt w:val="lowerRoman"/>
      <w:lvlText w:val="%6."/>
      <w:lvlJc w:val="right"/>
      <w:pPr>
        <w:ind w:left="6048" w:hanging="180"/>
      </w:pPr>
    </w:lvl>
    <w:lvl w:ilvl="6" w:tplc="0C0A000F" w:tentative="1">
      <w:start w:val="1"/>
      <w:numFmt w:val="decimal"/>
      <w:lvlText w:val="%7."/>
      <w:lvlJc w:val="left"/>
      <w:pPr>
        <w:ind w:left="6768" w:hanging="360"/>
      </w:pPr>
    </w:lvl>
    <w:lvl w:ilvl="7" w:tplc="0C0A0019" w:tentative="1">
      <w:start w:val="1"/>
      <w:numFmt w:val="lowerLetter"/>
      <w:lvlText w:val="%8."/>
      <w:lvlJc w:val="left"/>
      <w:pPr>
        <w:ind w:left="7488" w:hanging="360"/>
      </w:pPr>
    </w:lvl>
    <w:lvl w:ilvl="8" w:tplc="0C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6" w15:restartNumberingAfterBreak="0">
    <w:nsid w:val="3BDD5F04"/>
    <w:multiLevelType w:val="hybridMultilevel"/>
    <w:tmpl w:val="F0601368"/>
    <w:lvl w:ilvl="0" w:tplc="D35E7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804BB"/>
    <w:multiLevelType w:val="hybridMultilevel"/>
    <w:tmpl w:val="325A0E96"/>
    <w:lvl w:ilvl="0" w:tplc="FE2686C2">
      <w:start w:val="1"/>
      <w:numFmt w:val="bullet"/>
      <w:lvlText w:val="-"/>
      <w:lvlJc w:val="left"/>
      <w:pPr>
        <w:ind w:left="1584" w:hanging="360"/>
      </w:pPr>
      <w:rPr>
        <w:rFonts w:ascii="Arial Rounded MT Bold" w:eastAsia="Calibri" w:hAnsi="Arial Rounded MT Bold" w:cs="Arial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7C90449"/>
    <w:multiLevelType w:val="hybridMultilevel"/>
    <w:tmpl w:val="062E8884"/>
    <w:lvl w:ilvl="0" w:tplc="69462432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FF658F"/>
    <w:multiLevelType w:val="multilevel"/>
    <w:tmpl w:val="7C60F9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F132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E6172"/>
    <w:multiLevelType w:val="hybridMultilevel"/>
    <w:tmpl w:val="A650F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BF4"/>
    <w:multiLevelType w:val="hybridMultilevel"/>
    <w:tmpl w:val="091CB0CE"/>
    <w:lvl w:ilvl="0" w:tplc="7B8E82C4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E08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D14465"/>
    <w:multiLevelType w:val="hybridMultilevel"/>
    <w:tmpl w:val="4FE215BA"/>
    <w:lvl w:ilvl="0" w:tplc="0C0A000F">
      <w:start w:val="1"/>
      <w:numFmt w:val="decimal"/>
      <w:lvlText w:val="%1."/>
      <w:lvlJc w:val="left"/>
      <w:pPr>
        <w:ind w:left="2448" w:hanging="360"/>
      </w:pPr>
    </w:lvl>
    <w:lvl w:ilvl="1" w:tplc="0C0A0019" w:tentative="1">
      <w:start w:val="1"/>
      <w:numFmt w:val="lowerLetter"/>
      <w:lvlText w:val="%2."/>
      <w:lvlJc w:val="left"/>
      <w:pPr>
        <w:ind w:left="3168" w:hanging="360"/>
      </w:pPr>
    </w:lvl>
    <w:lvl w:ilvl="2" w:tplc="0C0A001B" w:tentative="1">
      <w:start w:val="1"/>
      <w:numFmt w:val="lowerRoman"/>
      <w:lvlText w:val="%3."/>
      <w:lvlJc w:val="right"/>
      <w:pPr>
        <w:ind w:left="3888" w:hanging="180"/>
      </w:pPr>
    </w:lvl>
    <w:lvl w:ilvl="3" w:tplc="0C0A000F" w:tentative="1">
      <w:start w:val="1"/>
      <w:numFmt w:val="decimal"/>
      <w:lvlText w:val="%4."/>
      <w:lvlJc w:val="left"/>
      <w:pPr>
        <w:ind w:left="4608" w:hanging="360"/>
      </w:pPr>
    </w:lvl>
    <w:lvl w:ilvl="4" w:tplc="0C0A0019" w:tentative="1">
      <w:start w:val="1"/>
      <w:numFmt w:val="lowerLetter"/>
      <w:lvlText w:val="%5."/>
      <w:lvlJc w:val="left"/>
      <w:pPr>
        <w:ind w:left="5328" w:hanging="360"/>
      </w:pPr>
    </w:lvl>
    <w:lvl w:ilvl="5" w:tplc="0C0A001B" w:tentative="1">
      <w:start w:val="1"/>
      <w:numFmt w:val="lowerRoman"/>
      <w:lvlText w:val="%6."/>
      <w:lvlJc w:val="right"/>
      <w:pPr>
        <w:ind w:left="6048" w:hanging="180"/>
      </w:pPr>
    </w:lvl>
    <w:lvl w:ilvl="6" w:tplc="0C0A000F" w:tentative="1">
      <w:start w:val="1"/>
      <w:numFmt w:val="decimal"/>
      <w:lvlText w:val="%7."/>
      <w:lvlJc w:val="left"/>
      <w:pPr>
        <w:ind w:left="6768" w:hanging="360"/>
      </w:pPr>
    </w:lvl>
    <w:lvl w:ilvl="7" w:tplc="0C0A0019" w:tentative="1">
      <w:start w:val="1"/>
      <w:numFmt w:val="lowerLetter"/>
      <w:lvlText w:val="%8."/>
      <w:lvlJc w:val="left"/>
      <w:pPr>
        <w:ind w:left="7488" w:hanging="360"/>
      </w:pPr>
    </w:lvl>
    <w:lvl w:ilvl="8" w:tplc="0C0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6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6"/>
  </w:num>
  <w:num w:numId="4">
    <w:abstractNumId w:val="11"/>
  </w:num>
  <w:num w:numId="5">
    <w:abstractNumId w:val="9"/>
  </w:num>
  <w:num w:numId="6">
    <w:abstractNumId w:val="13"/>
  </w:num>
  <w:num w:numId="7">
    <w:abstractNumId w:val="25"/>
  </w:num>
  <w:num w:numId="8">
    <w:abstractNumId w:val="15"/>
  </w:num>
  <w:num w:numId="9">
    <w:abstractNumId w:val="0"/>
  </w:num>
  <w:num w:numId="10">
    <w:abstractNumId w:val="21"/>
  </w:num>
  <w:num w:numId="11">
    <w:abstractNumId w:val="7"/>
  </w:num>
  <w:num w:numId="12">
    <w:abstractNumId w:val="4"/>
  </w:num>
  <w:num w:numId="13">
    <w:abstractNumId w:val="17"/>
  </w:num>
  <w:num w:numId="14">
    <w:abstractNumId w:val="5"/>
  </w:num>
  <w:num w:numId="15">
    <w:abstractNumId w:val="2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4"/>
  </w:num>
  <w:num w:numId="22">
    <w:abstractNumId w:val="14"/>
  </w:num>
  <w:num w:numId="23">
    <w:abstractNumId w:val="19"/>
  </w:num>
  <w:num w:numId="24">
    <w:abstractNumId w:val="1"/>
  </w:num>
  <w:num w:numId="25">
    <w:abstractNumId w:val="16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2B4"/>
    <w:rsid w:val="000127EF"/>
    <w:rsid w:val="00012DFB"/>
    <w:rsid w:val="00015531"/>
    <w:rsid w:val="00016A7C"/>
    <w:rsid w:val="000175F4"/>
    <w:rsid w:val="00027B7B"/>
    <w:rsid w:val="00032A88"/>
    <w:rsid w:val="0003691D"/>
    <w:rsid w:val="00040072"/>
    <w:rsid w:val="00040BE4"/>
    <w:rsid w:val="00041DA6"/>
    <w:rsid w:val="000432AF"/>
    <w:rsid w:val="00050488"/>
    <w:rsid w:val="00057E95"/>
    <w:rsid w:val="00060B52"/>
    <w:rsid w:val="00070269"/>
    <w:rsid w:val="00072172"/>
    <w:rsid w:val="0007498F"/>
    <w:rsid w:val="00076F5B"/>
    <w:rsid w:val="00077B7A"/>
    <w:rsid w:val="000841A0"/>
    <w:rsid w:val="0009091A"/>
    <w:rsid w:val="00094AAB"/>
    <w:rsid w:val="000A022B"/>
    <w:rsid w:val="000A3EEA"/>
    <w:rsid w:val="000A41B8"/>
    <w:rsid w:val="000B1F5A"/>
    <w:rsid w:val="000B370D"/>
    <w:rsid w:val="000B5162"/>
    <w:rsid w:val="000C7A34"/>
    <w:rsid w:val="000C7C82"/>
    <w:rsid w:val="000D3C06"/>
    <w:rsid w:val="000D3ED2"/>
    <w:rsid w:val="000D663C"/>
    <w:rsid w:val="000E03F6"/>
    <w:rsid w:val="000E296A"/>
    <w:rsid w:val="000E47F5"/>
    <w:rsid w:val="000E5339"/>
    <w:rsid w:val="000E5DCC"/>
    <w:rsid w:val="000F668A"/>
    <w:rsid w:val="00105B8A"/>
    <w:rsid w:val="00111B0E"/>
    <w:rsid w:val="00136E74"/>
    <w:rsid w:val="001404F8"/>
    <w:rsid w:val="001414C8"/>
    <w:rsid w:val="00141A02"/>
    <w:rsid w:val="00150A84"/>
    <w:rsid w:val="00153E05"/>
    <w:rsid w:val="00157BC7"/>
    <w:rsid w:val="001616F6"/>
    <w:rsid w:val="00172067"/>
    <w:rsid w:val="00172585"/>
    <w:rsid w:val="00172695"/>
    <w:rsid w:val="001747B5"/>
    <w:rsid w:val="00175E2A"/>
    <w:rsid w:val="00176F8C"/>
    <w:rsid w:val="00183BDA"/>
    <w:rsid w:val="0018719D"/>
    <w:rsid w:val="001A21E2"/>
    <w:rsid w:val="001A2300"/>
    <w:rsid w:val="001A2C44"/>
    <w:rsid w:val="001A3011"/>
    <w:rsid w:val="001B142C"/>
    <w:rsid w:val="001B5DCF"/>
    <w:rsid w:val="001C1592"/>
    <w:rsid w:val="001C3EB2"/>
    <w:rsid w:val="001E6CCD"/>
    <w:rsid w:val="001F0214"/>
    <w:rsid w:val="001F35CC"/>
    <w:rsid w:val="0021086F"/>
    <w:rsid w:val="002213AE"/>
    <w:rsid w:val="00223ADF"/>
    <w:rsid w:val="00236615"/>
    <w:rsid w:val="00245687"/>
    <w:rsid w:val="00260918"/>
    <w:rsid w:val="00263180"/>
    <w:rsid w:val="00272096"/>
    <w:rsid w:val="00281D2A"/>
    <w:rsid w:val="0028583A"/>
    <w:rsid w:val="00287B09"/>
    <w:rsid w:val="00291176"/>
    <w:rsid w:val="002958F4"/>
    <w:rsid w:val="002A02E7"/>
    <w:rsid w:val="002A20A4"/>
    <w:rsid w:val="002A2502"/>
    <w:rsid w:val="002A5141"/>
    <w:rsid w:val="002B4B49"/>
    <w:rsid w:val="002C06B1"/>
    <w:rsid w:val="002C22C1"/>
    <w:rsid w:val="002E269C"/>
    <w:rsid w:val="002E2821"/>
    <w:rsid w:val="002F020A"/>
    <w:rsid w:val="002F10F5"/>
    <w:rsid w:val="00303E37"/>
    <w:rsid w:val="00307823"/>
    <w:rsid w:val="00317367"/>
    <w:rsid w:val="0032361D"/>
    <w:rsid w:val="003241C0"/>
    <w:rsid w:val="00327FF8"/>
    <w:rsid w:val="003346BE"/>
    <w:rsid w:val="0033525D"/>
    <w:rsid w:val="00340632"/>
    <w:rsid w:val="00341654"/>
    <w:rsid w:val="003421D7"/>
    <w:rsid w:val="003424BD"/>
    <w:rsid w:val="00344695"/>
    <w:rsid w:val="003475C0"/>
    <w:rsid w:val="00353984"/>
    <w:rsid w:val="00354731"/>
    <w:rsid w:val="003716CD"/>
    <w:rsid w:val="00377750"/>
    <w:rsid w:val="00381579"/>
    <w:rsid w:val="003904EF"/>
    <w:rsid w:val="0039233B"/>
    <w:rsid w:val="00394D05"/>
    <w:rsid w:val="003A1AF8"/>
    <w:rsid w:val="003A1D52"/>
    <w:rsid w:val="003A1F88"/>
    <w:rsid w:val="003A4F36"/>
    <w:rsid w:val="003C13C3"/>
    <w:rsid w:val="003C27C4"/>
    <w:rsid w:val="003D1FA9"/>
    <w:rsid w:val="003E08BC"/>
    <w:rsid w:val="003E27A7"/>
    <w:rsid w:val="003E56BC"/>
    <w:rsid w:val="00406702"/>
    <w:rsid w:val="004122FC"/>
    <w:rsid w:val="00415907"/>
    <w:rsid w:val="00420293"/>
    <w:rsid w:val="00420D4C"/>
    <w:rsid w:val="00420EE5"/>
    <w:rsid w:val="00421D2A"/>
    <w:rsid w:val="00425EB1"/>
    <w:rsid w:val="00440F05"/>
    <w:rsid w:val="00442102"/>
    <w:rsid w:val="004474C0"/>
    <w:rsid w:val="00452B63"/>
    <w:rsid w:val="0046125F"/>
    <w:rsid w:val="00462AC1"/>
    <w:rsid w:val="00472D25"/>
    <w:rsid w:val="00482B45"/>
    <w:rsid w:val="004A287D"/>
    <w:rsid w:val="004A66C5"/>
    <w:rsid w:val="004C01FD"/>
    <w:rsid w:val="004C6306"/>
    <w:rsid w:val="004D2E08"/>
    <w:rsid w:val="004D416E"/>
    <w:rsid w:val="004D4B52"/>
    <w:rsid w:val="004D5EAF"/>
    <w:rsid w:val="004E50C2"/>
    <w:rsid w:val="004E592C"/>
    <w:rsid w:val="004E5F76"/>
    <w:rsid w:val="004E6377"/>
    <w:rsid w:val="004F131B"/>
    <w:rsid w:val="004F2DF6"/>
    <w:rsid w:val="004F6BBD"/>
    <w:rsid w:val="004F6EFA"/>
    <w:rsid w:val="004F7A61"/>
    <w:rsid w:val="0053147A"/>
    <w:rsid w:val="005601DC"/>
    <w:rsid w:val="0056280D"/>
    <w:rsid w:val="00566E1E"/>
    <w:rsid w:val="00567582"/>
    <w:rsid w:val="00573119"/>
    <w:rsid w:val="00591103"/>
    <w:rsid w:val="0059423C"/>
    <w:rsid w:val="00597F89"/>
    <w:rsid w:val="005A0CC2"/>
    <w:rsid w:val="005A0F12"/>
    <w:rsid w:val="005A5B9B"/>
    <w:rsid w:val="005A6864"/>
    <w:rsid w:val="005B0DA7"/>
    <w:rsid w:val="005B55BB"/>
    <w:rsid w:val="005B63EE"/>
    <w:rsid w:val="005D172C"/>
    <w:rsid w:val="005D4C62"/>
    <w:rsid w:val="005D579E"/>
    <w:rsid w:val="005D6D26"/>
    <w:rsid w:val="005E58FE"/>
    <w:rsid w:val="005F2212"/>
    <w:rsid w:val="005F409E"/>
    <w:rsid w:val="006001CE"/>
    <w:rsid w:val="006054C8"/>
    <w:rsid w:val="00614707"/>
    <w:rsid w:val="00616425"/>
    <w:rsid w:val="00617092"/>
    <w:rsid w:val="00624D5F"/>
    <w:rsid w:val="006309C5"/>
    <w:rsid w:val="00631632"/>
    <w:rsid w:val="00637080"/>
    <w:rsid w:val="0063757F"/>
    <w:rsid w:val="00640B17"/>
    <w:rsid w:val="00647CBC"/>
    <w:rsid w:val="00670A2B"/>
    <w:rsid w:val="00670EEB"/>
    <w:rsid w:val="00680BAF"/>
    <w:rsid w:val="00682138"/>
    <w:rsid w:val="006A0F62"/>
    <w:rsid w:val="006A6DD8"/>
    <w:rsid w:val="006B0692"/>
    <w:rsid w:val="006C1576"/>
    <w:rsid w:val="006C2E42"/>
    <w:rsid w:val="006C2ECF"/>
    <w:rsid w:val="006C3987"/>
    <w:rsid w:val="006D57D2"/>
    <w:rsid w:val="006F0381"/>
    <w:rsid w:val="006F7EBD"/>
    <w:rsid w:val="007012AD"/>
    <w:rsid w:val="00703453"/>
    <w:rsid w:val="00711774"/>
    <w:rsid w:val="00711D16"/>
    <w:rsid w:val="00717D9B"/>
    <w:rsid w:val="00723D6F"/>
    <w:rsid w:val="00724C77"/>
    <w:rsid w:val="00731F0C"/>
    <w:rsid w:val="007344D5"/>
    <w:rsid w:val="00735071"/>
    <w:rsid w:val="00741646"/>
    <w:rsid w:val="0074336A"/>
    <w:rsid w:val="00756F3B"/>
    <w:rsid w:val="00762220"/>
    <w:rsid w:val="007629F0"/>
    <w:rsid w:val="0076546A"/>
    <w:rsid w:val="00766611"/>
    <w:rsid w:val="00774B14"/>
    <w:rsid w:val="00776EFE"/>
    <w:rsid w:val="007829CC"/>
    <w:rsid w:val="00782E4C"/>
    <w:rsid w:val="00784335"/>
    <w:rsid w:val="00786CEC"/>
    <w:rsid w:val="007937C6"/>
    <w:rsid w:val="007977BB"/>
    <w:rsid w:val="007A58AD"/>
    <w:rsid w:val="007C135F"/>
    <w:rsid w:val="007F2F09"/>
    <w:rsid w:val="007F36BA"/>
    <w:rsid w:val="00803C70"/>
    <w:rsid w:val="00804E0C"/>
    <w:rsid w:val="00806A61"/>
    <w:rsid w:val="0081766D"/>
    <w:rsid w:val="0082072F"/>
    <w:rsid w:val="00837EF4"/>
    <w:rsid w:val="00843B58"/>
    <w:rsid w:val="00852FA0"/>
    <w:rsid w:val="00853490"/>
    <w:rsid w:val="00857B84"/>
    <w:rsid w:val="0086092D"/>
    <w:rsid w:val="00864060"/>
    <w:rsid w:val="008677B3"/>
    <w:rsid w:val="00875FF6"/>
    <w:rsid w:val="00876CDA"/>
    <w:rsid w:val="00880DD5"/>
    <w:rsid w:val="00887C1E"/>
    <w:rsid w:val="008A2342"/>
    <w:rsid w:val="008A2EDE"/>
    <w:rsid w:val="008A4140"/>
    <w:rsid w:val="008B1256"/>
    <w:rsid w:val="008B25E7"/>
    <w:rsid w:val="008B2EE4"/>
    <w:rsid w:val="008B5A05"/>
    <w:rsid w:val="008C3708"/>
    <w:rsid w:val="008C626B"/>
    <w:rsid w:val="008D0670"/>
    <w:rsid w:val="008D135D"/>
    <w:rsid w:val="008F682C"/>
    <w:rsid w:val="00900F69"/>
    <w:rsid w:val="00910E0D"/>
    <w:rsid w:val="00910EFB"/>
    <w:rsid w:val="00913462"/>
    <w:rsid w:val="00914C98"/>
    <w:rsid w:val="00932E97"/>
    <w:rsid w:val="00935954"/>
    <w:rsid w:val="009419CA"/>
    <w:rsid w:val="009511C9"/>
    <w:rsid w:val="00952C43"/>
    <w:rsid w:val="00961EAC"/>
    <w:rsid w:val="009752B4"/>
    <w:rsid w:val="00982D26"/>
    <w:rsid w:val="00983C00"/>
    <w:rsid w:val="00985F8B"/>
    <w:rsid w:val="009918C1"/>
    <w:rsid w:val="009A2F6B"/>
    <w:rsid w:val="009A61DC"/>
    <w:rsid w:val="009B004A"/>
    <w:rsid w:val="009B471C"/>
    <w:rsid w:val="009B4AB7"/>
    <w:rsid w:val="009B5AEC"/>
    <w:rsid w:val="009B5D52"/>
    <w:rsid w:val="009C1812"/>
    <w:rsid w:val="009C408C"/>
    <w:rsid w:val="009C7F0F"/>
    <w:rsid w:val="009D2B07"/>
    <w:rsid w:val="009D4533"/>
    <w:rsid w:val="009F426E"/>
    <w:rsid w:val="00A25094"/>
    <w:rsid w:val="00A32B3F"/>
    <w:rsid w:val="00A34A3D"/>
    <w:rsid w:val="00A417F9"/>
    <w:rsid w:val="00A45726"/>
    <w:rsid w:val="00A53EE0"/>
    <w:rsid w:val="00A61982"/>
    <w:rsid w:val="00A63BB4"/>
    <w:rsid w:val="00A764BE"/>
    <w:rsid w:val="00A76DDB"/>
    <w:rsid w:val="00A80E23"/>
    <w:rsid w:val="00AA447A"/>
    <w:rsid w:val="00AC1451"/>
    <w:rsid w:val="00AC1D0F"/>
    <w:rsid w:val="00AC76EB"/>
    <w:rsid w:val="00AD1B86"/>
    <w:rsid w:val="00AD6F15"/>
    <w:rsid w:val="00AE10CB"/>
    <w:rsid w:val="00AE78D1"/>
    <w:rsid w:val="00AE78F8"/>
    <w:rsid w:val="00AE7ECE"/>
    <w:rsid w:val="00AF32C7"/>
    <w:rsid w:val="00AF3FDD"/>
    <w:rsid w:val="00B03977"/>
    <w:rsid w:val="00B1299F"/>
    <w:rsid w:val="00B13461"/>
    <w:rsid w:val="00B24622"/>
    <w:rsid w:val="00B249E2"/>
    <w:rsid w:val="00B26A13"/>
    <w:rsid w:val="00B43BD9"/>
    <w:rsid w:val="00B5070D"/>
    <w:rsid w:val="00B507C9"/>
    <w:rsid w:val="00B51D3D"/>
    <w:rsid w:val="00B567F9"/>
    <w:rsid w:val="00B72215"/>
    <w:rsid w:val="00B76273"/>
    <w:rsid w:val="00B870E0"/>
    <w:rsid w:val="00B90E5B"/>
    <w:rsid w:val="00BB2E31"/>
    <w:rsid w:val="00BB5A68"/>
    <w:rsid w:val="00BC63B8"/>
    <w:rsid w:val="00BC78D1"/>
    <w:rsid w:val="00BD794B"/>
    <w:rsid w:val="00BE1559"/>
    <w:rsid w:val="00BE1873"/>
    <w:rsid w:val="00C013F6"/>
    <w:rsid w:val="00C0339F"/>
    <w:rsid w:val="00C12041"/>
    <w:rsid w:val="00C122F8"/>
    <w:rsid w:val="00C15372"/>
    <w:rsid w:val="00C226DB"/>
    <w:rsid w:val="00C26567"/>
    <w:rsid w:val="00C3026C"/>
    <w:rsid w:val="00C33B9C"/>
    <w:rsid w:val="00C42182"/>
    <w:rsid w:val="00C46260"/>
    <w:rsid w:val="00C47BF2"/>
    <w:rsid w:val="00C55D29"/>
    <w:rsid w:val="00C662A3"/>
    <w:rsid w:val="00C67542"/>
    <w:rsid w:val="00C74EA9"/>
    <w:rsid w:val="00C76AA5"/>
    <w:rsid w:val="00C76D31"/>
    <w:rsid w:val="00C8121D"/>
    <w:rsid w:val="00C82DA5"/>
    <w:rsid w:val="00C933AD"/>
    <w:rsid w:val="00C939CB"/>
    <w:rsid w:val="00CA2596"/>
    <w:rsid w:val="00CA6097"/>
    <w:rsid w:val="00CA698C"/>
    <w:rsid w:val="00CA6D4B"/>
    <w:rsid w:val="00CD7693"/>
    <w:rsid w:val="00CE1A7B"/>
    <w:rsid w:val="00CE5570"/>
    <w:rsid w:val="00CE6E50"/>
    <w:rsid w:val="00CF0A24"/>
    <w:rsid w:val="00CF582C"/>
    <w:rsid w:val="00D00AF3"/>
    <w:rsid w:val="00D023E2"/>
    <w:rsid w:val="00D02912"/>
    <w:rsid w:val="00D03068"/>
    <w:rsid w:val="00D11680"/>
    <w:rsid w:val="00D129A7"/>
    <w:rsid w:val="00D14148"/>
    <w:rsid w:val="00D150DE"/>
    <w:rsid w:val="00D25E62"/>
    <w:rsid w:val="00D27B05"/>
    <w:rsid w:val="00D27FC2"/>
    <w:rsid w:val="00D318BB"/>
    <w:rsid w:val="00D32601"/>
    <w:rsid w:val="00D37D05"/>
    <w:rsid w:val="00D435A6"/>
    <w:rsid w:val="00D544E8"/>
    <w:rsid w:val="00D570EE"/>
    <w:rsid w:val="00D62C14"/>
    <w:rsid w:val="00D67E8C"/>
    <w:rsid w:val="00D701CA"/>
    <w:rsid w:val="00D8549C"/>
    <w:rsid w:val="00D925C5"/>
    <w:rsid w:val="00D933F8"/>
    <w:rsid w:val="00DA4B70"/>
    <w:rsid w:val="00DA52A9"/>
    <w:rsid w:val="00DA7A11"/>
    <w:rsid w:val="00DB45AE"/>
    <w:rsid w:val="00DC6DC2"/>
    <w:rsid w:val="00DD0965"/>
    <w:rsid w:val="00DE3D74"/>
    <w:rsid w:val="00E025F3"/>
    <w:rsid w:val="00E03A7A"/>
    <w:rsid w:val="00E065EF"/>
    <w:rsid w:val="00E073E2"/>
    <w:rsid w:val="00E1056D"/>
    <w:rsid w:val="00E21332"/>
    <w:rsid w:val="00E33E28"/>
    <w:rsid w:val="00E34E76"/>
    <w:rsid w:val="00E3714F"/>
    <w:rsid w:val="00E41980"/>
    <w:rsid w:val="00E71C8B"/>
    <w:rsid w:val="00E74194"/>
    <w:rsid w:val="00E779CE"/>
    <w:rsid w:val="00E904B4"/>
    <w:rsid w:val="00E92138"/>
    <w:rsid w:val="00E92CE8"/>
    <w:rsid w:val="00E97BB5"/>
    <w:rsid w:val="00EA3577"/>
    <w:rsid w:val="00EB18B4"/>
    <w:rsid w:val="00EB5689"/>
    <w:rsid w:val="00EB58A6"/>
    <w:rsid w:val="00EC5338"/>
    <w:rsid w:val="00EC6FB8"/>
    <w:rsid w:val="00ED1BF0"/>
    <w:rsid w:val="00EE4CD2"/>
    <w:rsid w:val="00EE5A11"/>
    <w:rsid w:val="00EF10C2"/>
    <w:rsid w:val="00EF25EF"/>
    <w:rsid w:val="00EF2F6F"/>
    <w:rsid w:val="00EF6FF2"/>
    <w:rsid w:val="00F079E8"/>
    <w:rsid w:val="00F07C83"/>
    <w:rsid w:val="00F2641D"/>
    <w:rsid w:val="00F27F20"/>
    <w:rsid w:val="00F43256"/>
    <w:rsid w:val="00F4489C"/>
    <w:rsid w:val="00F44D6F"/>
    <w:rsid w:val="00F475AE"/>
    <w:rsid w:val="00F500EA"/>
    <w:rsid w:val="00F5061D"/>
    <w:rsid w:val="00F61DAE"/>
    <w:rsid w:val="00F635E8"/>
    <w:rsid w:val="00F65700"/>
    <w:rsid w:val="00F67931"/>
    <w:rsid w:val="00F723E0"/>
    <w:rsid w:val="00F8028E"/>
    <w:rsid w:val="00F841DF"/>
    <w:rsid w:val="00F907CA"/>
    <w:rsid w:val="00FA43E9"/>
    <w:rsid w:val="00FC19BC"/>
    <w:rsid w:val="00FC6E95"/>
    <w:rsid w:val="00FE2775"/>
    <w:rsid w:val="00FE50D3"/>
    <w:rsid w:val="00FE734F"/>
    <w:rsid w:val="00FF2338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8AEF7"/>
  <w15:chartTrackingRefBased/>
  <w15:docId w15:val="{A5BF4DA7-E264-423B-BCDF-A3B954B0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Heading1">
    <w:name w:val="heading 1"/>
    <w:basedOn w:val="Normal"/>
    <w:next w:val="Normal"/>
    <w:link w:val="Heading1Char"/>
    <w:qFormat/>
    <w:rsid w:val="00CA6097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76E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elenco1">
    <w:name w:val="Paragrafo elenco1"/>
    <w:basedOn w:val="Normal"/>
    <w:uiPriority w:val="34"/>
    <w:qFormat/>
    <w:rsid w:val="00223ADF"/>
    <w:pPr>
      <w:ind w:left="720"/>
      <w:contextualSpacing/>
    </w:pPr>
  </w:style>
  <w:style w:type="paragraph" w:styleId="Header">
    <w:name w:val="header"/>
    <w:basedOn w:val="Normal"/>
    <w:link w:val="HeaderCh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HeaderChar">
    <w:name w:val="Header Char"/>
    <w:link w:val="Header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Footer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yperlink">
    <w:name w:val="Hyperlink"/>
    <w:rsid w:val="00421D2A"/>
    <w:rPr>
      <w:color w:val="0000FF"/>
      <w:u w:val="single"/>
    </w:rPr>
  </w:style>
  <w:style w:type="table" w:styleId="TableGrid">
    <w:name w:val="Table Grid"/>
    <w:basedOn w:val="Table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CA6097"/>
    <w:rPr>
      <w:rFonts w:ascii="Arial" w:eastAsia="Times New Roman" w:hAnsi="Arial"/>
      <w:b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82B45"/>
    <w:pPr>
      <w:ind w:left="720"/>
      <w:contextualSpacing/>
    </w:pPr>
  </w:style>
  <w:style w:type="character" w:styleId="Strong">
    <w:name w:val="Strong"/>
    <w:uiPriority w:val="22"/>
    <w:qFormat/>
    <w:rsid w:val="004C01FD"/>
    <w:rPr>
      <w:b/>
      <w:bCs/>
    </w:rPr>
  </w:style>
  <w:style w:type="character" w:customStyle="1" w:styleId="Heading3Char">
    <w:name w:val="Heading 3 Char"/>
    <w:link w:val="Heading3"/>
    <w:semiHidden/>
    <w:rsid w:val="00AC76EB"/>
    <w:rPr>
      <w:rFonts w:ascii="Calibri Light" w:eastAsia="Times New Roman" w:hAnsi="Calibri Light" w:cs="Times New Roman"/>
      <w:b/>
      <w:bCs/>
      <w:sz w:val="26"/>
      <w:szCs w:val="26"/>
      <w:lang w:val="it-IT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07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A44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447A"/>
    <w:rPr>
      <w:lang w:val="it-I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4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447A"/>
    <w:rPr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en/publication-detail/-/publication/22841c64-d96f-11e7-a506-01aa75ed71a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ixoatlantico.com/images/SIE/181129-sie-turismo-barcelos/informe_estudio_camino_santiago-esp_laura-dopes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unwto.org/doi/epdf/10.18111/978928441897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3EA9-3D40-4F6C-9204-42487F05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23</Words>
  <Characters>16094</Characters>
  <Application>Microsoft Office Word</Application>
  <DocSecurity>0</DocSecurity>
  <Lines>134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18880</CharactersWithSpaces>
  <SharedDoc>false</SharedDoc>
  <HLinks>
    <vt:vector size="54" baseType="variant">
      <vt:variant>
        <vt:i4>393306</vt:i4>
      </vt:variant>
      <vt:variant>
        <vt:i4>24</vt:i4>
      </vt:variant>
      <vt:variant>
        <vt:i4>0</vt:i4>
      </vt:variant>
      <vt:variant>
        <vt:i4>5</vt:i4>
      </vt:variant>
      <vt:variant>
        <vt:lpwstr>https://www.websa100.com/blog/10-consejos-para-conseguir-potenciales-clientes-en-redes-sociales/</vt:lpwstr>
      </vt:variant>
      <vt:variant>
        <vt:lpwstr/>
      </vt:variant>
      <vt:variant>
        <vt:i4>1376285</vt:i4>
      </vt:variant>
      <vt:variant>
        <vt:i4>21</vt:i4>
      </vt:variant>
      <vt:variant>
        <vt:i4>0</vt:i4>
      </vt:variant>
      <vt:variant>
        <vt:i4>5</vt:i4>
      </vt:variant>
      <vt:variant>
        <vt:lpwstr>https://brond.es/las-7-claves-de-branding-para-pymes-y-emprendedores/</vt:lpwstr>
      </vt:variant>
      <vt:variant>
        <vt:lpwstr/>
      </vt:variant>
      <vt:variant>
        <vt:i4>393295</vt:i4>
      </vt:variant>
      <vt:variant>
        <vt:i4>18</vt:i4>
      </vt:variant>
      <vt:variant>
        <vt:i4>0</vt:i4>
      </vt:variant>
      <vt:variant>
        <vt:i4>5</vt:i4>
      </vt:variant>
      <vt:variant>
        <vt:lpwstr>https://www.iverti.com/crear-estrategias-de-branding-online/</vt:lpwstr>
      </vt:variant>
      <vt:variant>
        <vt:lpwstr>:~:text=Comenzamos%20este%20post%20con%20una,la%20Red%20pr%C3%A1cticamente%20no%20existe.</vt:lpwstr>
      </vt:variant>
      <vt:variant>
        <vt:i4>3014693</vt:i4>
      </vt:variant>
      <vt:variant>
        <vt:i4>15</vt:i4>
      </vt:variant>
      <vt:variant>
        <vt:i4>0</vt:i4>
      </vt:variant>
      <vt:variant>
        <vt:i4>5</vt:i4>
      </vt:variant>
      <vt:variant>
        <vt:lpwstr>https://www.aeuroweb.com/200-factores-seo/</vt:lpwstr>
      </vt:variant>
      <vt:variant>
        <vt:lpwstr/>
      </vt:variant>
      <vt:variant>
        <vt:i4>7077989</vt:i4>
      </vt:variant>
      <vt:variant>
        <vt:i4>12</vt:i4>
      </vt:variant>
      <vt:variant>
        <vt:i4>0</vt:i4>
      </vt:variant>
      <vt:variant>
        <vt:i4>5</vt:i4>
      </vt:variant>
      <vt:variant>
        <vt:lpwstr>https://www.tuposicionamientoweb.net/que-es-el-seo-posicionamiento-web-seo/</vt:lpwstr>
      </vt:variant>
      <vt:variant>
        <vt:lpwstr/>
      </vt:variant>
      <vt:variant>
        <vt:i4>524379</vt:i4>
      </vt:variant>
      <vt:variant>
        <vt:i4>9</vt:i4>
      </vt:variant>
      <vt:variant>
        <vt:i4>0</vt:i4>
      </vt:variant>
      <vt:variant>
        <vt:i4>5</vt:i4>
      </vt:variant>
      <vt:variant>
        <vt:lpwstr>https://neoattack.com/neowiki/posicionamiento-online/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://blogs.icemd.com/blog-posicionamiento-de-la-p-a-la-o/que-es-el-posicionamiento-online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https://www.foromarketing.com/el-branding-en-internet-nueva-necesidad-de-las-empresas/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s://www.aeuroweb.com/200-factores-se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Filip Serafimovic</cp:lastModifiedBy>
  <cp:revision>5</cp:revision>
  <cp:lastPrinted>2012-05-07T09:59:00Z</cp:lastPrinted>
  <dcterms:created xsi:type="dcterms:W3CDTF">2020-10-10T10:32:00Z</dcterms:created>
  <dcterms:modified xsi:type="dcterms:W3CDTF">2021-01-11T12:57:00Z</dcterms:modified>
</cp:coreProperties>
</file>